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45" w:rsidRDefault="00131E45" w:rsidP="00A532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тор: учащиеся 10 класса МОУ СОШ п. Алексеевка</w:t>
      </w:r>
    </w:p>
    <w:p w:rsidR="00131E45" w:rsidRDefault="00131E45" w:rsidP="00A532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: Кирсанова Марина Александровна, учитель русского языка и литературы, классный руководитель 10 класса МОУ СОШ п. Алексеевка Хвалынского района Саратовской области</w:t>
      </w:r>
    </w:p>
    <w:p w:rsidR="00131E45" w:rsidRDefault="00131E45" w:rsidP="00A5324E">
      <w:pPr>
        <w:spacing w:line="360" w:lineRule="auto"/>
        <w:jc w:val="center"/>
        <w:rPr>
          <w:sz w:val="32"/>
          <w:szCs w:val="32"/>
        </w:rPr>
      </w:pPr>
      <w:r w:rsidRPr="00131E45">
        <w:rPr>
          <w:b/>
          <w:i/>
          <w:sz w:val="40"/>
          <w:szCs w:val="40"/>
        </w:rPr>
        <w:t xml:space="preserve"> </w:t>
      </w:r>
      <w:r w:rsidRPr="00131E45">
        <w:rPr>
          <w:sz w:val="32"/>
          <w:szCs w:val="32"/>
        </w:rPr>
        <w:t xml:space="preserve">Сценарий Новогоднего мероприятия </w:t>
      </w:r>
      <w:r>
        <w:rPr>
          <w:sz w:val="32"/>
          <w:szCs w:val="32"/>
        </w:rPr>
        <w:t xml:space="preserve">                                                                    </w:t>
      </w:r>
      <w:r w:rsidRPr="00131E45">
        <w:rPr>
          <w:sz w:val="32"/>
          <w:szCs w:val="32"/>
        </w:rPr>
        <w:t>в средней школе</w:t>
      </w:r>
      <w:r>
        <w:rPr>
          <w:sz w:val="32"/>
          <w:szCs w:val="32"/>
        </w:rPr>
        <w:t xml:space="preserve"> старшего звена (8-11 классы)</w:t>
      </w:r>
    </w:p>
    <w:p w:rsidR="00131E45" w:rsidRDefault="00131E45" w:rsidP="00A5324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азработка внеклассного мероприятия (сценарий)</w:t>
      </w:r>
    </w:p>
    <w:p w:rsidR="00131E45" w:rsidRDefault="00131E45" w:rsidP="00A5324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здник в школе</w:t>
      </w:r>
    </w:p>
    <w:p w:rsidR="00131E45" w:rsidRDefault="00131E45" w:rsidP="00A5324E">
      <w:pPr>
        <w:spacing w:line="360" w:lineRule="auto"/>
        <w:jc w:val="center"/>
        <w:rPr>
          <w:sz w:val="32"/>
          <w:szCs w:val="32"/>
        </w:rPr>
      </w:pPr>
      <w:r w:rsidRPr="00A5324E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</w:t>
      </w:r>
      <w:r w:rsidR="00A5324E">
        <w:rPr>
          <w:sz w:val="32"/>
          <w:szCs w:val="32"/>
        </w:rPr>
        <w:t xml:space="preserve">организация деятельности учащихся во внеурочное время, </w:t>
      </w:r>
      <w:r>
        <w:rPr>
          <w:sz w:val="32"/>
          <w:szCs w:val="32"/>
        </w:rPr>
        <w:t xml:space="preserve">развитие творчества, </w:t>
      </w:r>
      <w:proofErr w:type="spellStart"/>
      <w:r>
        <w:rPr>
          <w:sz w:val="32"/>
          <w:szCs w:val="32"/>
        </w:rPr>
        <w:t>креатизма</w:t>
      </w:r>
      <w:proofErr w:type="spellEnd"/>
      <w:r>
        <w:rPr>
          <w:sz w:val="32"/>
          <w:szCs w:val="32"/>
        </w:rPr>
        <w:t>, самостоятельности, ответственности</w:t>
      </w:r>
      <w:r w:rsidR="00A5324E">
        <w:rPr>
          <w:sz w:val="32"/>
          <w:szCs w:val="32"/>
        </w:rPr>
        <w:t>;</w:t>
      </w:r>
      <w:r>
        <w:rPr>
          <w:sz w:val="32"/>
          <w:szCs w:val="32"/>
        </w:rPr>
        <w:t xml:space="preserve">  </w:t>
      </w:r>
      <w:r w:rsidR="00A532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пособствовать </w:t>
      </w:r>
      <w:r w:rsidR="00A532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аскрепощению на сцене как условие саморазвития личности.</w:t>
      </w:r>
    </w:p>
    <w:p w:rsidR="00131E45" w:rsidRDefault="00131E45" w:rsidP="00A5324E">
      <w:pPr>
        <w:spacing w:line="360" w:lineRule="auto"/>
        <w:jc w:val="center"/>
        <w:rPr>
          <w:sz w:val="32"/>
          <w:szCs w:val="32"/>
        </w:rPr>
      </w:pPr>
      <w:r w:rsidRPr="00A5324E">
        <w:rPr>
          <w:b/>
          <w:sz w:val="32"/>
          <w:szCs w:val="32"/>
        </w:rPr>
        <w:t>Задачи:</w:t>
      </w:r>
      <w:r>
        <w:rPr>
          <w:sz w:val="32"/>
          <w:szCs w:val="32"/>
        </w:rPr>
        <w:t xml:space="preserve"> организовать мероприятие с привлечением творческих сил учащихся; сплочение коллектива</w:t>
      </w:r>
      <w:r w:rsidR="00A5324E">
        <w:rPr>
          <w:sz w:val="32"/>
          <w:szCs w:val="32"/>
        </w:rPr>
        <w:t>.</w:t>
      </w:r>
    </w:p>
    <w:p w:rsidR="00A5324E" w:rsidRPr="00131E45" w:rsidRDefault="00A5324E" w:rsidP="00A5324E">
      <w:pPr>
        <w:spacing w:line="360" w:lineRule="auto"/>
        <w:jc w:val="center"/>
        <w:rPr>
          <w:sz w:val="32"/>
          <w:szCs w:val="32"/>
        </w:rPr>
      </w:pPr>
      <w:r w:rsidRPr="00A5324E">
        <w:rPr>
          <w:b/>
          <w:sz w:val="32"/>
          <w:szCs w:val="32"/>
        </w:rPr>
        <w:t>Методические рекомендации:</w:t>
      </w:r>
      <w:r>
        <w:rPr>
          <w:sz w:val="32"/>
          <w:szCs w:val="32"/>
        </w:rPr>
        <w:t xml:space="preserve"> сценарий может быть использован как полностью, так и частично с редактированием в проведении мероприятия. Мои учащиеся являлись ответственными за проведение Новогоднего праздника, поэтому сочиняли его сами, а я редактировала, стараясь не нарушить их стиль.</w:t>
      </w:r>
    </w:p>
    <w:p w:rsidR="00131E45" w:rsidRPr="00131E45" w:rsidRDefault="00131E45" w:rsidP="00D70DEA">
      <w:pPr>
        <w:jc w:val="center"/>
        <w:rPr>
          <w:sz w:val="28"/>
          <w:szCs w:val="28"/>
        </w:rPr>
      </w:pPr>
    </w:p>
    <w:p w:rsidR="00D70DEA" w:rsidRDefault="00D70DEA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Вот Новый год уже грядет,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>Снегурка Дед Мороза ждет.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>Он в «Детский мир» пошел с утра,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Купить, что </w:t>
      </w:r>
      <w:r w:rsidR="00EC0D33">
        <w:rPr>
          <w:sz w:val="28"/>
          <w:szCs w:val="28"/>
        </w:rPr>
        <w:t xml:space="preserve">любит </w:t>
      </w:r>
      <w:r>
        <w:rPr>
          <w:sz w:val="28"/>
          <w:szCs w:val="28"/>
        </w:rPr>
        <w:t>детвора.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>Прошел и завтрак, и обед,</w:t>
      </w:r>
    </w:p>
    <w:p w:rsidR="00D70DEA" w:rsidRDefault="00DF3911" w:rsidP="00D70DE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D70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д </w:t>
      </w:r>
      <w:r w:rsidR="00D70DEA">
        <w:rPr>
          <w:sz w:val="28"/>
          <w:szCs w:val="28"/>
        </w:rPr>
        <w:t>Мороза нет, и нет.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>Быть может очередь была,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>Или кредитка подвела.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>И вот Снегурочка одна,</w:t>
      </w:r>
    </w:p>
    <w:p w:rsidR="00D70DEA" w:rsidRDefault="00D70DEA" w:rsidP="00D70D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торопить его пошла</w:t>
      </w:r>
      <w:proofErr w:type="gramEnd"/>
      <w:r>
        <w:rPr>
          <w:sz w:val="28"/>
          <w:szCs w:val="28"/>
        </w:rPr>
        <w:t>.</w:t>
      </w:r>
    </w:p>
    <w:p w:rsidR="002A6C64" w:rsidRDefault="002A6C64" w:rsidP="00D70DEA">
      <w:pPr>
        <w:rPr>
          <w:b/>
          <w:i/>
          <w:sz w:val="20"/>
          <w:szCs w:val="20"/>
          <w:u w:val="single"/>
        </w:rPr>
      </w:pPr>
    </w:p>
    <w:p w:rsidR="00D70DEA" w:rsidRDefault="00D70DEA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урочка:</w:t>
      </w:r>
      <w:r w:rsidR="00DF3911">
        <w:rPr>
          <w:sz w:val="28"/>
          <w:szCs w:val="28"/>
        </w:rPr>
        <w:t xml:space="preserve"> Есть вопрос, а где ответ?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«Куда пропал </w:t>
      </w:r>
      <w:r w:rsidR="00DF3911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>мой Дед?»</w:t>
      </w:r>
    </w:p>
    <w:p w:rsidR="004365A7" w:rsidRDefault="004365A7" w:rsidP="00D70D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рынке нет и в магазине</w:t>
      </w:r>
    </w:p>
    <w:p w:rsidR="004365A7" w:rsidRDefault="004365A7" w:rsidP="00D70DEA">
      <w:pPr>
        <w:rPr>
          <w:sz w:val="28"/>
          <w:szCs w:val="28"/>
        </w:rPr>
      </w:pPr>
      <w:r>
        <w:rPr>
          <w:sz w:val="28"/>
          <w:szCs w:val="28"/>
        </w:rPr>
        <w:t>Бензин истрачен в лимузине</w:t>
      </w:r>
    </w:p>
    <w:p w:rsidR="005B40EE" w:rsidRDefault="005B40EE" w:rsidP="00D70DEA">
      <w:pPr>
        <w:rPr>
          <w:sz w:val="28"/>
          <w:szCs w:val="28"/>
        </w:rPr>
      </w:pPr>
      <w:r>
        <w:rPr>
          <w:sz w:val="28"/>
          <w:szCs w:val="28"/>
        </w:rPr>
        <w:t>Трубу с утра он не берёт</w:t>
      </w:r>
    </w:p>
    <w:p w:rsidR="005B40EE" w:rsidRDefault="005B40EE" w:rsidP="00D70DEA">
      <w:pPr>
        <w:rPr>
          <w:sz w:val="28"/>
          <w:szCs w:val="28"/>
        </w:rPr>
      </w:pPr>
      <w:r>
        <w:rPr>
          <w:sz w:val="28"/>
          <w:szCs w:val="28"/>
        </w:rPr>
        <w:t>А детвора подарки ждёт</w:t>
      </w:r>
    </w:p>
    <w:p w:rsid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>Помощь срочно мне нужна,</w:t>
      </w:r>
    </w:p>
    <w:p w:rsidR="00D70DEA" w:rsidRDefault="00EC0D33" w:rsidP="00D70DEA">
      <w:pPr>
        <w:rPr>
          <w:sz w:val="28"/>
          <w:szCs w:val="28"/>
        </w:rPr>
      </w:pPr>
      <w:r>
        <w:rPr>
          <w:sz w:val="28"/>
          <w:szCs w:val="28"/>
        </w:rPr>
        <w:t>В гости в сказки</w:t>
      </w:r>
      <w:r w:rsidR="00D70DEA">
        <w:rPr>
          <w:sz w:val="28"/>
          <w:szCs w:val="28"/>
        </w:rPr>
        <w:t xml:space="preserve"> я пошла.</w:t>
      </w:r>
    </w:p>
    <w:p w:rsidR="002A6C64" w:rsidRDefault="002A6C64" w:rsidP="005B40EE">
      <w:pPr>
        <w:rPr>
          <w:b/>
          <w:i/>
          <w:sz w:val="20"/>
          <w:szCs w:val="20"/>
          <w:u w:val="single"/>
        </w:rPr>
      </w:pPr>
    </w:p>
    <w:p w:rsidR="00D70DEA" w:rsidRDefault="00D70DEA" w:rsidP="005B40EE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</w:t>
      </w:r>
      <w:r w:rsidR="005B40EE">
        <w:rPr>
          <w:sz w:val="28"/>
          <w:szCs w:val="28"/>
        </w:rPr>
        <w:t>А Дед подарков накупил</w:t>
      </w:r>
    </w:p>
    <w:p w:rsidR="005B40EE" w:rsidRDefault="005B40EE" w:rsidP="005B40EE">
      <w:pPr>
        <w:rPr>
          <w:sz w:val="28"/>
          <w:szCs w:val="28"/>
        </w:rPr>
      </w:pPr>
      <w:r>
        <w:rPr>
          <w:sz w:val="28"/>
          <w:szCs w:val="28"/>
        </w:rPr>
        <w:t>На сани все их погрузил</w:t>
      </w:r>
    </w:p>
    <w:p w:rsidR="00D70DEA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>Но</w:t>
      </w:r>
      <w:r w:rsidR="00D70DEA">
        <w:rPr>
          <w:sz w:val="28"/>
          <w:szCs w:val="28"/>
        </w:rPr>
        <w:t xml:space="preserve"> тут Яга </w:t>
      </w:r>
      <w:r>
        <w:rPr>
          <w:sz w:val="28"/>
          <w:szCs w:val="28"/>
        </w:rPr>
        <w:t>с электрошоком</w:t>
      </w:r>
    </w:p>
    <w:p w:rsidR="00D70DEA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Мороза </w:t>
      </w:r>
      <w:proofErr w:type="gramStart"/>
      <w:r>
        <w:rPr>
          <w:sz w:val="28"/>
          <w:szCs w:val="28"/>
        </w:rPr>
        <w:t>шибанула</w:t>
      </w:r>
      <w:proofErr w:type="gramEnd"/>
      <w:r>
        <w:rPr>
          <w:sz w:val="28"/>
          <w:szCs w:val="28"/>
        </w:rPr>
        <w:t xml:space="preserve"> током</w:t>
      </w:r>
    </w:p>
    <w:p w:rsidR="00D70DEA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>Он отключился, в сани пал</w:t>
      </w:r>
    </w:p>
    <w:p w:rsidR="00D70DEA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>И память сразу потерял</w:t>
      </w:r>
    </w:p>
    <w:p w:rsidR="00D70DEA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>И забыл про Новый Год,</w:t>
      </w:r>
    </w:p>
    <w:p w:rsidR="00D70DEA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>Взял билет на самолёт</w:t>
      </w:r>
    </w:p>
    <w:p w:rsidR="003D52AF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Полетел о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юга</w:t>
      </w:r>
    </w:p>
    <w:p w:rsidR="003D52AF" w:rsidRDefault="003D52AF" w:rsidP="00D70DEA">
      <w:pPr>
        <w:rPr>
          <w:sz w:val="28"/>
          <w:szCs w:val="28"/>
        </w:rPr>
      </w:pPr>
      <w:r>
        <w:rPr>
          <w:sz w:val="28"/>
          <w:szCs w:val="28"/>
        </w:rPr>
        <w:t>Натворила Баб Яга</w:t>
      </w:r>
    </w:p>
    <w:p w:rsidR="002A6C64" w:rsidRDefault="002A6C64" w:rsidP="00D70DEA">
      <w:pPr>
        <w:rPr>
          <w:b/>
          <w:i/>
          <w:sz w:val="20"/>
          <w:szCs w:val="20"/>
          <w:u w:val="single"/>
        </w:rPr>
      </w:pPr>
    </w:p>
    <w:p w:rsidR="00D70DEA" w:rsidRDefault="00D70DEA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 xml:space="preserve">Баба - Яга: </w:t>
      </w:r>
      <w:r w:rsidR="004C0FB3">
        <w:rPr>
          <w:sz w:val="28"/>
          <w:szCs w:val="28"/>
        </w:rPr>
        <w:t xml:space="preserve">О, </w:t>
      </w:r>
      <w:r>
        <w:rPr>
          <w:sz w:val="28"/>
          <w:szCs w:val="28"/>
        </w:rPr>
        <w:t>Снегурочка, приве</w:t>
      </w:r>
      <w:r w:rsidR="00DC3C49">
        <w:rPr>
          <w:sz w:val="28"/>
          <w:szCs w:val="28"/>
        </w:rPr>
        <w:t>т</w:t>
      </w:r>
      <w:r>
        <w:rPr>
          <w:sz w:val="28"/>
          <w:szCs w:val="28"/>
        </w:rPr>
        <w:t>,</w:t>
      </w:r>
    </w:p>
    <w:p w:rsidR="00412E13" w:rsidRDefault="00EC0D33" w:rsidP="00D70D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 xml:space="preserve">? </w:t>
      </w:r>
      <w:r w:rsidR="00412E13">
        <w:rPr>
          <w:sz w:val="28"/>
          <w:szCs w:val="28"/>
        </w:rPr>
        <w:t>Мороза</w:t>
      </w:r>
      <w:r>
        <w:rPr>
          <w:sz w:val="28"/>
          <w:szCs w:val="28"/>
        </w:rPr>
        <w:t xml:space="preserve"> дома нет</w:t>
      </w:r>
      <w:r w:rsidR="00412E13">
        <w:rPr>
          <w:sz w:val="28"/>
          <w:szCs w:val="28"/>
        </w:rPr>
        <w:t>?</w:t>
      </w:r>
    </w:p>
    <w:p w:rsidR="00412E13" w:rsidRDefault="00412E13" w:rsidP="00D70DEA">
      <w:pPr>
        <w:rPr>
          <w:sz w:val="28"/>
          <w:szCs w:val="28"/>
        </w:rPr>
      </w:pPr>
      <w:r>
        <w:rPr>
          <w:sz w:val="28"/>
          <w:szCs w:val="28"/>
        </w:rPr>
        <w:t>Не – е, его я не видала!</w:t>
      </w:r>
    </w:p>
    <w:p w:rsidR="004C0FB3" w:rsidRDefault="004C0FB3" w:rsidP="00D70DEA">
      <w:pPr>
        <w:rPr>
          <w:sz w:val="28"/>
          <w:szCs w:val="28"/>
        </w:rPr>
      </w:pPr>
      <w:r>
        <w:rPr>
          <w:sz w:val="28"/>
          <w:szCs w:val="28"/>
        </w:rPr>
        <w:t>Ты везде его искала?</w:t>
      </w:r>
    </w:p>
    <w:p w:rsidR="002A6C64" w:rsidRDefault="002A6C64" w:rsidP="00D70DEA">
      <w:pPr>
        <w:rPr>
          <w:sz w:val="20"/>
          <w:szCs w:val="20"/>
        </w:rPr>
      </w:pPr>
    </w:p>
    <w:p w:rsidR="00412E13" w:rsidRDefault="00412E13" w:rsidP="00D70DEA">
      <w:pPr>
        <w:rPr>
          <w:sz w:val="28"/>
          <w:szCs w:val="28"/>
        </w:rPr>
      </w:pPr>
      <w:r>
        <w:rPr>
          <w:sz w:val="28"/>
          <w:szCs w:val="28"/>
        </w:rPr>
        <w:t>Ты его забудь, ты его прости</w:t>
      </w:r>
      <w:proofErr w:type="gramStart"/>
      <w:r>
        <w:rPr>
          <w:sz w:val="28"/>
          <w:szCs w:val="28"/>
        </w:rPr>
        <w:t>,</w:t>
      </w:r>
      <w:r w:rsidR="00A5324E">
        <w:rPr>
          <w:sz w:val="28"/>
          <w:szCs w:val="28"/>
        </w:rPr>
        <w:t>(</w:t>
      </w:r>
      <w:proofErr w:type="gramEnd"/>
      <w:r w:rsidR="00A5324E">
        <w:rPr>
          <w:sz w:val="28"/>
          <w:szCs w:val="28"/>
        </w:rPr>
        <w:t>поет на мотив «Ты его забудь..»)</w:t>
      </w:r>
    </w:p>
    <w:p w:rsidR="00412E13" w:rsidRDefault="00412E13" w:rsidP="00D70DEA">
      <w:pPr>
        <w:rPr>
          <w:sz w:val="28"/>
          <w:szCs w:val="28"/>
        </w:rPr>
      </w:pPr>
      <w:r>
        <w:rPr>
          <w:sz w:val="28"/>
          <w:szCs w:val="28"/>
        </w:rPr>
        <w:t>Ты его ночами темными не ищи,</w:t>
      </w:r>
    </w:p>
    <w:p w:rsidR="00412E13" w:rsidRDefault="00412E13" w:rsidP="00D70DEA">
      <w:pPr>
        <w:rPr>
          <w:sz w:val="28"/>
          <w:szCs w:val="28"/>
        </w:rPr>
      </w:pPr>
      <w:r>
        <w:rPr>
          <w:sz w:val="28"/>
          <w:szCs w:val="28"/>
        </w:rPr>
        <w:t>Номер его сотри,</w:t>
      </w:r>
    </w:p>
    <w:p w:rsidR="00412E13" w:rsidRDefault="00412E13" w:rsidP="00D70DEA">
      <w:pPr>
        <w:rPr>
          <w:sz w:val="28"/>
          <w:szCs w:val="28"/>
        </w:rPr>
      </w:pPr>
      <w:r>
        <w:rPr>
          <w:sz w:val="28"/>
          <w:szCs w:val="28"/>
        </w:rPr>
        <w:t>Тебе его не найти!</w:t>
      </w:r>
    </w:p>
    <w:p w:rsidR="002A6C64" w:rsidRDefault="002A6C64" w:rsidP="00D70DEA">
      <w:pPr>
        <w:rPr>
          <w:b/>
          <w:i/>
          <w:sz w:val="20"/>
          <w:szCs w:val="20"/>
          <w:u w:val="single"/>
        </w:rPr>
      </w:pPr>
    </w:p>
    <w:p w:rsidR="00412E13" w:rsidRDefault="00DF454A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Автор:</w:t>
      </w:r>
      <w:r>
        <w:rPr>
          <w:sz w:val="28"/>
          <w:szCs w:val="28"/>
        </w:rPr>
        <w:t xml:space="preserve"> На поиски Деда Мороза Снегуроч</w:t>
      </w:r>
      <w:r w:rsidR="00927EF7">
        <w:rPr>
          <w:sz w:val="28"/>
          <w:szCs w:val="28"/>
        </w:rPr>
        <w:t>к</w:t>
      </w:r>
      <w:r>
        <w:rPr>
          <w:sz w:val="28"/>
          <w:szCs w:val="28"/>
        </w:rPr>
        <w:t>а пошла,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>В сказку «О рыбаке и рыбке» забрела!</w:t>
      </w:r>
    </w:p>
    <w:p w:rsidR="00FF3664" w:rsidRDefault="00FF3664" w:rsidP="00D70DEA">
      <w:pPr>
        <w:rPr>
          <w:sz w:val="28"/>
          <w:szCs w:val="28"/>
        </w:rPr>
      </w:pPr>
      <w:r>
        <w:rPr>
          <w:sz w:val="28"/>
          <w:szCs w:val="28"/>
        </w:rPr>
        <w:t>Подошла она к хоромам</w:t>
      </w:r>
    </w:p>
    <w:p w:rsidR="00FF3664" w:rsidRDefault="00FF3664" w:rsidP="00D70DEA">
      <w:pPr>
        <w:rPr>
          <w:sz w:val="28"/>
          <w:szCs w:val="28"/>
        </w:rPr>
      </w:pPr>
      <w:r>
        <w:rPr>
          <w:sz w:val="28"/>
          <w:szCs w:val="28"/>
        </w:rPr>
        <w:t>Там старуха одна дома</w:t>
      </w:r>
      <w:r w:rsidR="009E4463">
        <w:rPr>
          <w:sz w:val="28"/>
          <w:szCs w:val="28"/>
        </w:rPr>
        <w:t>.</w:t>
      </w:r>
    </w:p>
    <w:p w:rsidR="009E4463" w:rsidRDefault="009E4463" w:rsidP="00D70D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дезит</w:t>
      </w:r>
      <w:proofErr w:type="spellEnd"/>
      <w:r>
        <w:rPr>
          <w:sz w:val="28"/>
          <w:szCs w:val="28"/>
        </w:rPr>
        <w:t xml:space="preserve"> бельё стирает,</w:t>
      </w:r>
    </w:p>
    <w:p w:rsidR="009E4463" w:rsidRDefault="009E4463" w:rsidP="00D70DEA">
      <w:pPr>
        <w:rPr>
          <w:sz w:val="28"/>
          <w:szCs w:val="28"/>
        </w:rPr>
      </w:pPr>
      <w:r>
        <w:rPr>
          <w:sz w:val="28"/>
          <w:szCs w:val="28"/>
        </w:rPr>
        <w:t>А старуха загорает</w:t>
      </w:r>
    </w:p>
    <w:p w:rsidR="002A6C64" w:rsidRDefault="002A6C64" w:rsidP="00D70DEA">
      <w:pPr>
        <w:rPr>
          <w:b/>
          <w:i/>
          <w:sz w:val="20"/>
          <w:szCs w:val="20"/>
          <w:u w:val="single"/>
        </w:rPr>
      </w:pPr>
    </w:p>
    <w:p w:rsidR="009E4463" w:rsidRDefault="00412E13" w:rsidP="009E4463">
      <w:pPr>
        <w:rPr>
          <w:b/>
          <w:i/>
          <w:sz w:val="28"/>
          <w:szCs w:val="28"/>
          <w:u w:val="single"/>
        </w:rPr>
      </w:pPr>
      <w:r w:rsidRPr="00927EF7">
        <w:rPr>
          <w:b/>
          <w:i/>
          <w:sz w:val="28"/>
          <w:szCs w:val="28"/>
          <w:u w:val="single"/>
        </w:rPr>
        <w:t>Снегурочка:</w:t>
      </w:r>
    </w:p>
    <w:p w:rsidR="009E4463" w:rsidRDefault="009E4463" w:rsidP="009E4463">
      <w:pPr>
        <w:rPr>
          <w:sz w:val="28"/>
          <w:szCs w:val="28"/>
        </w:rPr>
      </w:pPr>
      <w:r>
        <w:rPr>
          <w:sz w:val="28"/>
          <w:szCs w:val="28"/>
        </w:rPr>
        <w:t>Здравствуй бабушка. Где дед?</w:t>
      </w:r>
    </w:p>
    <w:p w:rsidR="00412E13" w:rsidRDefault="00412E13" w:rsidP="00D70DEA">
      <w:pPr>
        <w:rPr>
          <w:sz w:val="28"/>
          <w:szCs w:val="28"/>
        </w:rPr>
      </w:pPr>
      <w:r>
        <w:rPr>
          <w:sz w:val="28"/>
          <w:szCs w:val="28"/>
        </w:rPr>
        <w:t>Рыбкин нужен мне совет,</w:t>
      </w:r>
    </w:p>
    <w:p w:rsidR="00270B83" w:rsidRDefault="00270B83" w:rsidP="00D70DEA">
      <w:pPr>
        <w:rPr>
          <w:b/>
          <w:i/>
          <w:sz w:val="28"/>
          <w:szCs w:val="28"/>
          <w:u w:val="single"/>
        </w:rPr>
      </w:pPr>
    </w:p>
    <w:p w:rsidR="009E4463" w:rsidRDefault="009E4463" w:rsidP="00D70DEA">
      <w:pPr>
        <w:rPr>
          <w:sz w:val="28"/>
          <w:szCs w:val="28"/>
        </w:rPr>
      </w:pPr>
      <w:r w:rsidRPr="009E4463">
        <w:rPr>
          <w:b/>
          <w:i/>
          <w:sz w:val="28"/>
          <w:szCs w:val="28"/>
          <w:u w:val="single"/>
        </w:rPr>
        <w:t>Бабка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Дед теперь уж не рыбачит</w:t>
      </w:r>
    </w:p>
    <w:p w:rsidR="00412E13" w:rsidRDefault="009E4463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Вон на скутере </w:t>
      </w:r>
      <w:proofErr w:type="spellStart"/>
      <w:r>
        <w:rPr>
          <w:sz w:val="28"/>
          <w:szCs w:val="28"/>
        </w:rPr>
        <w:t>фигачит</w:t>
      </w:r>
      <w:proofErr w:type="spellEnd"/>
      <w:r>
        <w:rPr>
          <w:sz w:val="28"/>
          <w:szCs w:val="28"/>
        </w:rPr>
        <w:t xml:space="preserve">.  </w:t>
      </w:r>
    </w:p>
    <w:p w:rsidR="00270B83" w:rsidRDefault="00270B83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А наша рыбка дорогая  </w:t>
      </w:r>
    </w:p>
    <w:p w:rsidR="00270B83" w:rsidRDefault="00270B83" w:rsidP="00D70DEA">
      <w:pPr>
        <w:rPr>
          <w:sz w:val="28"/>
          <w:szCs w:val="28"/>
        </w:rPr>
      </w:pPr>
      <w:r>
        <w:rPr>
          <w:sz w:val="28"/>
          <w:szCs w:val="28"/>
        </w:rPr>
        <w:t>На Гавайях  отдыхает.</w:t>
      </w:r>
    </w:p>
    <w:p w:rsidR="00B84B02" w:rsidRDefault="00B84B02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Сотовой с ней связи </w:t>
      </w:r>
      <w:proofErr w:type="gramStart"/>
      <w:r>
        <w:rPr>
          <w:sz w:val="28"/>
          <w:szCs w:val="28"/>
        </w:rPr>
        <w:t>нету</w:t>
      </w:r>
      <w:proofErr w:type="gramEnd"/>
    </w:p>
    <w:p w:rsidR="00B84B02" w:rsidRDefault="00B84B02" w:rsidP="00D70DEA">
      <w:pPr>
        <w:rPr>
          <w:sz w:val="28"/>
          <w:szCs w:val="28"/>
        </w:rPr>
      </w:pPr>
      <w:r>
        <w:rPr>
          <w:sz w:val="28"/>
          <w:szCs w:val="28"/>
        </w:rPr>
        <w:t>Есть контакт по интернету</w:t>
      </w:r>
    </w:p>
    <w:p w:rsidR="003438A3" w:rsidRDefault="003438A3" w:rsidP="00D70DEA">
      <w:pPr>
        <w:rPr>
          <w:sz w:val="28"/>
          <w:szCs w:val="28"/>
        </w:rPr>
      </w:pPr>
      <w:r>
        <w:rPr>
          <w:sz w:val="28"/>
          <w:szCs w:val="28"/>
        </w:rPr>
        <w:t>Но по пятницам, в обед</w:t>
      </w:r>
    </w:p>
    <w:p w:rsidR="003438A3" w:rsidRDefault="003438A3" w:rsidP="00D70DEA">
      <w:pPr>
        <w:rPr>
          <w:sz w:val="28"/>
          <w:szCs w:val="28"/>
        </w:rPr>
      </w:pPr>
      <w:r>
        <w:rPr>
          <w:sz w:val="28"/>
          <w:szCs w:val="28"/>
        </w:rPr>
        <w:t>А сегодня связи нет!</w:t>
      </w:r>
    </w:p>
    <w:p w:rsidR="003438A3" w:rsidRDefault="003438A3" w:rsidP="00D70D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 тётушке своей сходи,</w:t>
      </w:r>
    </w:p>
    <w:p w:rsidR="003438A3" w:rsidRDefault="00A5324E" w:rsidP="00D70DEA">
      <w:pPr>
        <w:rPr>
          <w:sz w:val="28"/>
          <w:szCs w:val="28"/>
        </w:rPr>
      </w:pPr>
      <w:r>
        <w:rPr>
          <w:sz w:val="28"/>
          <w:szCs w:val="28"/>
        </w:rPr>
        <w:t>К С</w:t>
      </w:r>
      <w:r w:rsidR="003438A3">
        <w:rPr>
          <w:sz w:val="28"/>
          <w:szCs w:val="28"/>
        </w:rPr>
        <w:t>нежной королеве</w:t>
      </w:r>
    </w:p>
    <w:p w:rsidR="003438A3" w:rsidRDefault="003438A3" w:rsidP="00D70DEA">
      <w:pPr>
        <w:rPr>
          <w:sz w:val="28"/>
          <w:szCs w:val="28"/>
        </w:rPr>
      </w:pPr>
      <w:r>
        <w:rPr>
          <w:sz w:val="28"/>
          <w:szCs w:val="28"/>
        </w:rPr>
        <w:t>От меня ей передай</w:t>
      </w:r>
    </w:p>
    <w:p w:rsidR="003438A3" w:rsidRPr="009E4463" w:rsidRDefault="003438A3" w:rsidP="00D70DEA">
      <w:pPr>
        <w:rPr>
          <w:sz w:val="28"/>
          <w:szCs w:val="28"/>
        </w:rPr>
      </w:pPr>
      <w:r>
        <w:rPr>
          <w:sz w:val="28"/>
          <w:szCs w:val="28"/>
        </w:rPr>
        <w:t>Чтобы не болела.</w:t>
      </w:r>
    </w:p>
    <w:p w:rsidR="003438A3" w:rsidRDefault="003438A3" w:rsidP="004C0FB3">
      <w:pPr>
        <w:rPr>
          <w:sz w:val="28"/>
          <w:szCs w:val="28"/>
        </w:rPr>
      </w:pPr>
    </w:p>
    <w:p w:rsidR="004C0FB3" w:rsidRDefault="004C0FB3" w:rsidP="004C0FB3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 xml:space="preserve">Снежная Королева: </w:t>
      </w:r>
      <w:r w:rsidR="00B84B02">
        <w:rPr>
          <w:sz w:val="28"/>
          <w:szCs w:val="28"/>
        </w:rPr>
        <w:t>О</w:t>
      </w:r>
      <w:r>
        <w:rPr>
          <w:sz w:val="28"/>
          <w:szCs w:val="28"/>
        </w:rPr>
        <w:t>! Приветик! Что случилось?</w:t>
      </w:r>
    </w:p>
    <w:p w:rsidR="004C0FB3" w:rsidRDefault="004C0FB3" w:rsidP="004C0FB3">
      <w:pPr>
        <w:rPr>
          <w:sz w:val="28"/>
          <w:szCs w:val="28"/>
        </w:rPr>
      </w:pPr>
      <w:r>
        <w:rPr>
          <w:sz w:val="28"/>
          <w:szCs w:val="28"/>
        </w:rPr>
        <w:t>Что с тобою приключилось?</w:t>
      </w:r>
    </w:p>
    <w:p w:rsidR="004C28AD" w:rsidRDefault="004C28AD" w:rsidP="00D70DEA">
      <w:pPr>
        <w:rPr>
          <w:sz w:val="28"/>
          <w:szCs w:val="28"/>
        </w:rPr>
      </w:pPr>
    </w:p>
    <w:p w:rsidR="004C0FB3" w:rsidRDefault="00412E13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</w:t>
      </w:r>
      <w:proofErr w:type="gramStart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gramEnd"/>
    </w:p>
    <w:p w:rsidR="00412E13" w:rsidRDefault="00412E13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Здравствуй, </w:t>
      </w:r>
      <w:r w:rsidR="004C0FB3">
        <w:rPr>
          <w:sz w:val="28"/>
          <w:szCs w:val="28"/>
        </w:rPr>
        <w:t>тётушка</w:t>
      </w:r>
      <w:r w:rsidR="003438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38A3">
        <w:rPr>
          <w:sz w:val="28"/>
          <w:szCs w:val="28"/>
        </w:rPr>
        <w:t>привет!</w:t>
      </w:r>
    </w:p>
    <w:p w:rsidR="004C0FB3" w:rsidRDefault="004C0FB3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Нужен </w:t>
      </w:r>
      <w:r w:rsidR="003438A3">
        <w:rPr>
          <w:sz w:val="28"/>
          <w:szCs w:val="28"/>
        </w:rPr>
        <w:t>дельный</w:t>
      </w:r>
      <w:r>
        <w:rPr>
          <w:sz w:val="28"/>
          <w:szCs w:val="28"/>
        </w:rPr>
        <w:t xml:space="preserve"> твой совет</w:t>
      </w:r>
      <w:r w:rsidR="003438A3">
        <w:rPr>
          <w:sz w:val="28"/>
          <w:szCs w:val="28"/>
        </w:rPr>
        <w:t>.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.К.:</w:t>
      </w:r>
      <w:r>
        <w:rPr>
          <w:sz w:val="28"/>
          <w:szCs w:val="28"/>
        </w:rPr>
        <w:t xml:space="preserve"> Я помочь, конечно, рада,</w:t>
      </w:r>
    </w:p>
    <w:p w:rsidR="00B84627" w:rsidRDefault="002162B1" w:rsidP="00D70DEA">
      <w:pPr>
        <w:rPr>
          <w:sz w:val="28"/>
          <w:szCs w:val="28"/>
        </w:rPr>
      </w:pPr>
      <w:r>
        <w:rPr>
          <w:sz w:val="28"/>
          <w:szCs w:val="28"/>
        </w:rPr>
        <w:t>Только есть одна преграда</w:t>
      </w:r>
    </w:p>
    <w:p w:rsidR="00B84627" w:rsidRDefault="002162B1" w:rsidP="00D70DEA">
      <w:pPr>
        <w:rPr>
          <w:sz w:val="28"/>
          <w:szCs w:val="28"/>
        </w:rPr>
      </w:pPr>
      <w:r>
        <w:rPr>
          <w:sz w:val="28"/>
          <w:szCs w:val="28"/>
        </w:rPr>
        <w:t>Сломался навигатор мой</w:t>
      </w:r>
    </w:p>
    <w:p w:rsidR="002162B1" w:rsidRDefault="002162B1" w:rsidP="00D70DEA">
      <w:pPr>
        <w:rPr>
          <w:sz w:val="28"/>
          <w:szCs w:val="28"/>
        </w:rPr>
      </w:pPr>
      <w:r>
        <w:rPr>
          <w:sz w:val="28"/>
          <w:szCs w:val="28"/>
        </w:rPr>
        <w:t>Без него я не ногой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</w:t>
      </w:r>
      <w:proofErr w:type="gramStart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gramEnd"/>
      <w:r w:rsidR="00820935">
        <w:rPr>
          <w:sz w:val="28"/>
          <w:szCs w:val="28"/>
        </w:rPr>
        <w:t xml:space="preserve">К </w:t>
      </w:r>
      <w:r>
        <w:rPr>
          <w:sz w:val="28"/>
          <w:szCs w:val="28"/>
        </w:rPr>
        <w:t>Белоснежк</w:t>
      </w:r>
      <w:r w:rsidR="00820935">
        <w:rPr>
          <w:sz w:val="28"/>
          <w:szCs w:val="28"/>
        </w:rPr>
        <w:t>е</w:t>
      </w:r>
      <w:r>
        <w:rPr>
          <w:sz w:val="28"/>
          <w:szCs w:val="28"/>
        </w:rPr>
        <w:t xml:space="preserve"> я </w:t>
      </w:r>
      <w:r w:rsidR="00820935">
        <w:rPr>
          <w:sz w:val="28"/>
          <w:szCs w:val="28"/>
        </w:rPr>
        <w:t xml:space="preserve">тогда </w:t>
      </w:r>
      <w:r>
        <w:rPr>
          <w:sz w:val="28"/>
          <w:szCs w:val="28"/>
        </w:rPr>
        <w:t>пойду,</w:t>
      </w:r>
    </w:p>
    <w:p w:rsidR="00B84627" w:rsidRDefault="00820935" w:rsidP="00D70D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жет там я п</w:t>
      </w:r>
      <w:r w:rsidR="00E84E32">
        <w:rPr>
          <w:sz w:val="28"/>
          <w:szCs w:val="28"/>
        </w:rPr>
        <w:t>омощи</w:t>
      </w:r>
      <w:r w:rsidR="002162B1">
        <w:rPr>
          <w:sz w:val="28"/>
          <w:szCs w:val="28"/>
        </w:rPr>
        <w:t xml:space="preserve"> </w:t>
      </w:r>
      <w:r>
        <w:rPr>
          <w:sz w:val="28"/>
          <w:szCs w:val="28"/>
        </w:rPr>
        <w:t>найду</w:t>
      </w:r>
      <w:proofErr w:type="gramEnd"/>
      <w:r w:rsidR="00B84627">
        <w:rPr>
          <w:sz w:val="28"/>
          <w:szCs w:val="28"/>
        </w:rPr>
        <w:t>!</w:t>
      </w:r>
    </w:p>
    <w:p w:rsidR="00FC124D" w:rsidRDefault="00820935" w:rsidP="00D70DEA">
      <w:pPr>
        <w:rPr>
          <w:b/>
          <w:i/>
          <w:sz w:val="28"/>
          <w:szCs w:val="28"/>
          <w:u w:val="single"/>
        </w:rPr>
      </w:pPr>
      <w:r w:rsidRPr="00820935">
        <w:rPr>
          <w:b/>
          <w:i/>
          <w:sz w:val="28"/>
          <w:szCs w:val="28"/>
          <w:u w:val="single"/>
        </w:rPr>
        <w:t>Автор:</w:t>
      </w:r>
    </w:p>
    <w:p w:rsidR="00B84627" w:rsidRDefault="00FC124D" w:rsidP="00D70DEA">
      <w:pPr>
        <w:rPr>
          <w:sz w:val="28"/>
          <w:szCs w:val="28"/>
        </w:rPr>
      </w:pPr>
      <w:r>
        <w:rPr>
          <w:sz w:val="28"/>
          <w:szCs w:val="28"/>
        </w:rPr>
        <w:t>Белоснежку она дома не застала,</w:t>
      </w:r>
    </w:p>
    <w:p w:rsidR="00FC124D" w:rsidRDefault="00FC124D" w:rsidP="00D70DEA">
      <w:pPr>
        <w:rPr>
          <w:sz w:val="28"/>
          <w:szCs w:val="28"/>
        </w:rPr>
      </w:pPr>
      <w:r>
        <w:rPr>
          <w:sz w:val="28"/>
          <w:szCs w:val="28"/>
        </w:rPr>
        <w:t>Только мачеха у зеркала гадала</w:t>
      </w:r>
    </w:p>
    <w:p w:rsidR="00FC124D" w:rsidRDefault="00FC124D" w:rsidP="00D70DEA">
      <w:pPr>
        <w:rPr>
          <w:b/>
          <w:i/>
          <w:sz w:val="18"/>
          <w:szCs w:val="18"/>
          <w:u w:val="single"/>
        </w:rPr>
      </w:pPr>
    </w:p>
    <w:p w:rsidR="00B84627" w:rsidRDefault="00B84627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Мачеха:</w:t>
      </w:r>
      <w:r>
        <w:rPr>
          <w:sz w:val="28"/>
          <w:szCs w:val="28"/>
        </w:rPr>
        <w:t xml:space="preserve"> Свет мой, зеркальце, скажи….</w:t>
      </w:r>
    </w:p>
    <w:p w:rsidR="00FC124D" w:rsidRDefault="00B84627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:</w:t>
      </w:r>
      <w:r>
        <w:rPr>
          <w:sz w:val="28"/>
          <w:szCs w:val="28"/>
        </w:rPr>
        <w:t xml:space="preserve"> </w:t>
      </w:r>
    </w:p>
    <w:p w:rsidR="00A5324E" w:rsidRDefault="00FC124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Без косметики оно </w:t>
      </w:r>
    </w:p>
    <w:p w:rsidR="00A5324E" w:rsidRDefault="00A5324E" w:rsidP="00D70DE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FC124D">
        <w:rPr>
          <w:sz w:val="28"/>
          <w:szCs w:val="28"/>
        </w:rPr>
        <w:t>е расскажет ничего</w:t>
      </w:r>
    </w:p>
    <w:p w:rsidR="00FC124D" w:rsidRDefault="00FC124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возьми</w:t>
      </w:r>
      <w:proofErr w:type="gramEnd"/>
      <w:r>
        <w:rPr>
          <w:sz w:val="28"/>
          <w:szCs w:val="28"/>
        </w:rPr>
        <w:t xml:space="preserve"> мой </w:t>
      </w:r>
      <w:proofErr w:type="spellStart"/>
      <w:r>
        <w:rPr>
          <w:sz w:val="28"/>
          <w:szCs w:val="28"/>
        </w:rPr>
        <w:t>Фаберлик</w:t>
      </w:r>
      <w:proofErr w:type="spellEnd"/>
      <w:r>
        <w:rPr>
          <w:sz w:val="28"/>
          <w:szCs w:val="28"/>
        </w:rPr>
        <w:t xml:space="preserve">, </w:t>
      </w:r>
    </w:p>
    <w:p w:rsidR="00B84627" w:rsidRDefault="00FC124D" w:rsidP="00D70DEA">
      <w:pPr>
        <w:rPr>
          <w:sz w:val="28"/>
          <w:szCs w:val="28"/>
        </w:rPr>
      </w:pPr>
      <w:r>
        <w:rPr>
          <w:sz w:val="28"/>
          <w:szCs w:val="28"/>
        </w:rPr>
        <w:t>Чтоб преобразить свой лик</w:t>
      </w:r>
      <w:r w:rsidR="004C3D41">
        <w:rPr>
          <w:sz w:val="28"/>
          <w:szCs w:val="28"/>
        </w:rPr>
        <w:t>.</w:t>
      </w:r>
    </w:p>
    <w:p w:rsidR="004C3D41" w:rsidRDefault="004C3D41" w:rsidP="00D70DEA">
      <w:pPr>
        <w:rPr>
          <w:sz w:val="28"/>
          <w:szCs w:val="28"/>
        </w:rPr>
      </w:pPr>
      <w:r>
        <w:rPr>
          <w:sz w:val="28"/>
          <w:szCs w:val="28"/>
        </w:rPr>
        <w:t>Лучше ты его спроси,</w:t>
      </w:r>
    </w:p>
    <w:p w:rsidR="004C3D41" w:rsidRDefault="00A5324E" w:rsidP="00D70DEA">
      <w:pPr>
        <w:rPr>
          <w:sz w:val="28"/>
          <w:szCs w:val="28"/>
        </w:rPr>
      </w:pPr>
      <w:r>
        <w:rPr>
          <w:sz w:val="28"/>
          <w:szCs w:val="28"/>
        </w:rPr>
        <w:t>Где М</w:t>
      </w:r>
      <w:r w:rsidR="004C3D41">
        <w:rPr>
          <w:sz w:val="28"/>
          <w:szCs w:val="28"/>
        </w:rPr>
        <w:t>ороза мне найти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proofErr w:type="spellStart"/>
      <w:r w:rsidRPr="00927EF7">
        <w:rPr>
          <w:b/>
          <w:i/>
          <w:sz w:val="28"/>
          <w:szCs w:val="28"/>
          <w:u w:val="single"/>
        </w:rPr>
        <w:t>Мач</w:t>
      </w:r>
      <w:proofErr w:type="spellEnd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Щас, заходим в интернет,</w:t>
      </w:r>
    </w:p>
    <w:p w:rsidR="00B84627" w:rsidRDefault="00B84627" w:rsidP="00D70DEA">
      <w:pPr>
        <w:rPr>
          <w:sz w:val="28"/>
          <w:szCs w:val="28"/>
        </w:rPr>
      </w:pPr>
      <w:r>
        <w:rPr>
          <w:sz w:val="28"/>
          <w:szCs w:val="28"/>
        </w:rPr>
        <w:t>А его в он – лайне нет!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.</w:t>
      </w:r>
      <w:r>
        <w:rPr>
          <w:sz w:val="28"/>
          <w:szCs w:val="28"/>
        </w:rPr>
        <w:t xml:space="preserve"> В одноклассниках нет</w:t>
      </w:r>
      <w:r w:rsidR="004C3D41">
        <w:rPr>
          <w:sz w:val="28"/>
          <w:szCs w:val="28"/>
        </w:rPr>
        <w:t xml:space="preserve"> тоже</w:t>
      </w:r>
      <w:r>
        <w:rPr>
          <w:sz w:val="28"/>
          <w:szCs w:val="28"/>
        </w:rPr>
        <w:t>!</w:t>
      </w:r>
    </w:p>
    <w:p w:rsidR="00B84627" w:rsidRDefault="002162B1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И в контакте </w:t>
      </w:r>
      <w:proofErr w:type="gramStart"/>
      <w:r>
        <w:rPr>
          <w:sz w:val="28"/>
          <w:szCs w:val="28"/>
        </w:rPr>
        <w:t>нету</w:t>
      </w:r>
      <w:proofErr w:type="gramEnd"/>
      <w:r w:rsidR="004C3D41">
        <w:rPr>
          <w:sz w:val="28"/>
          <w:szCs w:val="28"/>
        </w:rPr>
        <w:t>!</w:t>
      </w:r>
      <w:r w:rsidR="00B84627">
        <w:rPr>
          <w:sz w:val="28"/>
          <w:szCs w:val="28"/>
        </w:rPr>
        <w:t xml:space="preserve"> </w:t>
      </w:r>
      <w:r w:rsidR="004C3D41">
        <w:rPr>
          <w:sz w:val="28"/>
          <w:szCs w:val="28"/>
        </w:rPr>
        <w:t>Боже</w:t>
      </w:r>
      <w:r w:rsidR="00B84627">
        <w:rPr>
          <w:sz w:val="28"/>
          <w:szCs w:val="28"/>
        </w:rPr>
        <w:t>!</w:t>
      </w:r>
    </w:p>
    <w:p w:rsidR="00B84627" w:rsidRDefault="00B84627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Ну а в </w:t>
      </w:r>
      <w:proofErr w:type="spellStart"/>
      <w:r>
        <w:rPr>
          <w:sz w:val="28"/>
          <w:szCs w:val="28"/>
        </w:rPr>
        <w:t>аське</w:t>
      </w:r>
      <w:proofErr w:type="spellEnd"/>
      <w:r>
        <w:rPr>
          <w:sz w:val="28"/>
          <w:szCs w:val="28"/>
        </w:rPr>
        <w:t xml:space="preserve"> его нет?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proofErr w:type="spellStart"/>
      <w:r w:rsidRPr="00927EF7">
        <w:rPr>
          <w:b/>
          <w:i/>
          <w:sz w:val="28"/>
          <w:szCs w:val="28"/>
          <w:u w:val="single"/>
        </w:rPr>
        <w:t>Мач</w:t>
      </w:r>
      <w:proofErr w:type="spellEnd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Все, накрылся интернет,</w:t>
      </w:r>
    </w:p>
    <w:p w:rsidR="00B84627" w:rsidRDefault="00B84627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Много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людей в сети!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</w:t>
      </w:r>
      <w:proofErr w:type="gramStart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овый Год нам не спасти!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320D72">
      <w:pPr>
        <w:rPr>
          <w:sz w:val="28"/>
          <w:szCs w:val="28"/>
        </w:rPr>
      </w:pPr>
      <w:proofErr w:type="spellStart"/>
      <w:r w:rsidRPr="00927EF7">
        <w:rPr>
          <w:b/>
          <w:i/>
          <w:sz w:val="28"/>
          <w:szCs w:val="28"/>
          <w:u w:val="single"/>
        </w:rPr>
        <w:t>Мач</w:t>
      </w:r>
      <w:proofErr w:type="spellEnd"/>
      <w:r w:rsidRPr="00927EF7">
        <w:rPr>
          <w:b/>
          <w:i/>
          <w:sz w:val="28"/>
          <w:szCs w:val="28"/>
          <w:u w:val="single"/>
        </w:rPr>
        <w:t>.</w:t>
      </w:r>
      <w:proofErr w:type="gramStart"/>
      <w:r w:rsidRPr="00927EF7">
        <w:rPr>
          <w:b/>
          <w:i/>
          <w:sz w:val="28"/>
          <w:szCs w:val="28"/>
          <w:u w:val="single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320D72">
        <w:rPr>
          <w:sz w:val="28"/>
          <w:szCs w:val="28"/>
        </w:rPr>
        <w:t>Братьям месяцам звони,</w:t>
      </w:r>
    </w:p>
    <w:p w:rsidR="00320D72" w:rsidRDefault="00320D72" w:rsidP="00320D72">
      <w:pPr>
        <w:rPr>
          <w:sz w:val="28"/>
          <w:szCs w:val="28"/>
        </w:rPr>
      </w:pPr>
      <w:r>
        <w:rPr>
          <w:sz w:val="28"/>
          <w:szCs w:val="28"/>
        </w:rPr>
        <w:t>Знают что-нибудь они</w:t>
      </w:r>
    </w:p>
    <w:p w:rsidR="00B84627" w:rsidRDefault="00B84627" w:rsidP="00D70DEA">
      <w:pPr>
        <w:rPr>
          <w:sz w:val="28"/>
          <w:szCs w:val="28"/>
        </w:rPr>
      </w:pPr>
    </w:p>
    <w:p w:rsidR="00B84627" w:rsidRPr="00927EF7" w:rsidRDefault="00B84627" w:rsidP="00D70DEA">
      <w:pPr>
        <w:rPr>
          <w:b/>
          <w:i/>
          <w:sz w:val="28"/>
          <w:szCs w:val="28"/>
          <w:u w:val="single"/>
        </w:rPr>
      </w:pPr>
      <w:r w:rsidRPr="00927EF7">
        <w:rPr>
          <w:b/>
          <w:i/>
          <w:sz w:val="28"/>
          <w:szCs w:val="28"/>
          <w:u w:val="single"/>
        </w:rPr>
        <w:t>(Снегурочка звонит, ей в ответ</w:t>
      </w:r>
      <w:proofErr w:type="gramStart"/>
      <w:r w:rsidRPr="00927EF7">
        <w:rPr>
          <w:b/>
          <w:i/>
          <w:sz w:val="28"/>
          <w:szCs w:val="28"/>
          <w:u w:val="single"/>
        </w:rPr>
        <w:t xml:space="preserve"> :</w:t>
      </w:r>
      <w:proofErr w:type="gramEnd"/>
      <w:r w:rsidRPr="00927EF7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927EF7">
        <w:rPr>
          <w:b/>
          <w:i/>
          <w:sz w:val="28"/>
          <w:szCs w:val="28"/>
          <w:u w:val="single"/>
        </w:rPr>
        <w:t>«Установлено ограничение связи, пожалуйста, пополните счет!»)</w:t>
      </w:r>
      <w:proofErr w:type="gramEnd"/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</w:t>
      </w:r>
      <w:proofErr w:type="gramStart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Блин! </w:t>
      </w:r>
      <w:r w:rsidR="002162B1">
        <w:rPr>
          <w:sz w:val="28"/>
          <w:szCs w:val="28"/>
        </w:rPr>
        <w:t>А я же</w:t>
      </w:r>
      <w:r>
        <w:rPr>
          <w:sz w:val="28"/>
          <w:szCs w:val="28"/>
        </w:rPr>
        <w:t xml:space="preserve"> на мели!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  <w:proofErr w:type="spellStart"/>
      <w:r w:rsidRPr="00927EF7">
        <w:rPr>
          <w:b/>
          <w:i/>
          <w:sz w:val="28"/>
          <w:szCs w:val="28"/>
          <w:u w:val="single"/>
        </w:rPr>
        <w:t>Мач</w:t>
      </w:r>
      <w:proofErr w:type="spellEnd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лимитка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на звони</w:t>
      </w:r>
      <w:proofErr w:type="gramEnd"/>
      <w:r>
        <w:rPr>
          <w:sz w:val="28"/>
          <w:szCs w:val="28"/>
        </w:rPr>
        <w:t>!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B84627" w:rsidP="00320D72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</w:t>
      </w:r>
      <w:proofErr w:type="gramStart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gramEnd"/>
      <w:r w:rsidR="00320D72">
        <w:rPr>
          <w:sz w:val="28"/>
          <w:szCs w:val="28"/>
        </w:rPr>
        <w:t>Здравствуйте родные братцы!</w:t>
      </w:r>
    </w:p>
    <w:p w:rsidR="00320D72" w:rsidRDefault="00320D72" w:rsidP="00320D72">
      <w:pPr>
        <w:rPr>
          <w:sz w:val="28"/>
          <w:szCs w:val="28"/>
        </w:rPr>
      </w:pPr>
      <w:r>
        <w:rPr>
          <w:sz w:val="28"/>
          <w:szCs w:val="28"/>
        </w:rPr>
        <w:t>Помогите разобраться:</w:t>
      </w:r>
    </w:p>
    <w:p w:rsidR="00320D72" w:rsidRDefault="00320D72" w:rsidP="00320D72">
      <w:pPr>
        <w:rPr>
          <w:sz w:val="28"/>
          <w:szCs w:val="28"/>
        </w:rPr>
      </w:pPr>
      <w:r>
        <w:rPr>
          <w:sz w:val="28"/>
          <w:szCs w:val="28"/>
        </w:rPr>
        <w:t>У меня такой вопрос</w:t>
      </w:r>
    </w:p>
    <w:p w:rsidR="00320D72" w:rsidRDefault="00320D72" w:rsidP="00320D72">
      <w:pPr>
        <w:rPr>
          <w:sz w:val="28"/>
          <w:szCs w:val="28"/>
        </w:rPr>
      </w:pPr>
      <w:r>
        <w:rPr>
          <w:sz w:val="28"/>
          <w:szCs w:val="28"/>
        </w:rPr>
        <w:t>Куда делся Дед Мороз?</w:t>
      </w:r>
    </w:p>
    <w:p w:rsidR="00320D72" w:rsidRDefault="00320D72" w:rsidP="00320D72">
      <w:pPr>
        <w:rPr>
          <w:b/>
          <w:i/>
          <w:sz w:val="28"/>
          <w:szCs w:val="28"/>
          <w:u w:val="single"/>
        </w:rPr>
      </w:pPr>
    </w:p>
    <w:p w:rsidR="00320D72" w:rsidRDefault="00320D72" w:rsidP="00320D72">
      <w:pPr>
        <w:rPr>
          <w:sz w:val="28"/>
          <w:szCs w:val="28"/>
        </w:rPr>
      </w:pPr>
      <w:r w:rsidRPr="00320D72">
        <w:rPr>
          <w:b/>
          <w:i/>
          <w:sz w:val="28"/>
          <w:szCs w:val="28"/>
          <w:u w:val="single"/>
        </w:rPr>
        <w:t>Июль: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, Декабрь, твоя забота.</w:t>
      </w:r>
    </w:p>
    <w:p w:rsidR="00320D72" w:rsidRPr="00320D72" w:rsidRDefault="00320D72" w:rsidP="00320D72">
      <w:pPr>
        <w:rPr>
          <w:sz w:val="28"/>
          <w:szCs w:val="28"/>
        </w:rPr>
      </w:pPr>
      <w:r>
        <w:rPr>
          <w:sz w:val="28"/>
          <w:szCs w:val="28"/>
        </w:rPr>
        <w:t>Дед Мороза ищет кто-то</w:t>
      </w:r>
    </w:p>
    <w:p w:rsidR="00B84627" w:rsidRDefault="00320D72" w:rsidP="00D70DEA">
      <w:pPr>
        <w:rPr>
          <w:sz w:val="28"/>
          <w:szCs w:val="28"/>
        </w:rPr>
      </w:pPr>
      <w:proofErr w:type="spellStart"/>
      <w:r w:rsidRPr="00927EF7">
        <w:rPr>
          <w:b/>
          <w:i/>
          <w:sz w:val="28"/>
          <w:szCs w:val="28"/>
          <w:u w:val="single"/>
        </w:rPr>
        <w:t>Декабрь</w:t>
      </w:r>
      <w:proofErr w:type="gramStart"/>
      <w:r w:rsidRPr="00927EF7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>, Снегурочка, привет.</w:t>
      </w:r>
    </w:p>
    <w:p w:rsidR="00320D72" w:rsidRPr="00320D72" w:rsidRDefault="00320D72" w:rsidP="00D70DEA">
      <w:pPr>
        <w:rPr>
          <w:sz w:val="28"/>
          <w:szCs w:val="28"/>
        </w:rPr>
      </w:pPr>
      <w:r>
        <w:rPr>
          <w:sz w:val="28"/>
          <w:szCs w:val="28"/>
        </w:rPr>
        <w:t>Что? Пропал куда-то Дед?</w:t>
      </w:r>
    </w:p>
    <w:p w:rsidR="00B84627" w:rsidRDefault="00B84627" w:rsidP="00D70DEA">
      <w:pPr>
        <w:rPr>
          <w:sz w:val="28"/>
          <w:szCs w:val="28"/>
        </w:rPr>
      </w:pPr>
      <w:r>
        <w:rPr>
          <w:sz w:val="28"/>
          <w:szCs w:val="28"/>
        </w:rPr>
        <w:t>Так его Яга украла!</w:t>
      </w:r>
    </w:p>
    <w:p w:rsidR="00B84627" w:rsidRDefault="00B84627" w:rsidP="00D70DEA">
      <w:pPr>
        <w:rPr>
          <w:sz w:val="28"/>
          <w:szCs w:val="28"/>
        </w:rPr>
      </w:pPr>
      <w:r>
        <w:rPr>
          <w:sz w:val="28"/>
          <w:szCs w:val="28"/>
        </w:rPr>
        <w:t>Ты об этом что, не знала?</w:t>
      </w:r>
    </w:p>
    <w:p w:rsidR="00B84627" w:rsidRDefault="00B84627" w:rsidP="00D70DEA">
      <w:pPr>
        <w:rPr>
          <w:sz w:val="28"/>
          <w:szCs w:val="28"/>
        </w:rPr>
      </w:pPr>
    </w:p>
    <w:p w:rsidR="00B84627" w:rsidRDefault="00927EF7" w:rsidP="00D70DEA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нег</w:t>
      </w:r>
      <w:r w:rsidR="00B84627" w:rsidRPr="00927EF7">
        <w:rPr>
          <w:b/>
          <w:i/>
          <w:sz w:val="28"/>
          <w:szCs w:val="28"/>
          <w:u w:val="single"/>
        </w:rPr>
        <w:t>:</w:t>
      </w:r>
      <w:r w:rsidR="00712061">
        <w:rPr>
          <w:sz w:val="28"/>
          <w:szCs w:val="28"/>
        </w:rPr>
        <w:t xml:space="preserve"> Как, ведь я же ей звонила!</w:t>
      </w:r>
    </w:p>
    <w:p w:rsidR="00B84627" w:rsidRDefault="00712061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Карга</w:t>
      </w:r>
      <w:proofErr w:type="gramEnd"/>
      <w:r>
        <w:rPr>
          <w:sz w:val="28"/>
          <w:szCs w:val="28"/>
        </w:rPr>
        <w:t xml:space="preserve"> что натворила!</w:t>
      </w:r>
    </w:p>
    <w:p w:rsidR="00712061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 Спасибо, братец, до свидания,</w:t>
      </w:r>
    </w:p>
    <w:p w:rsidR="000444AD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>Пойду к Яге я на свидание.</w:t>
      </w:r>
    </w:p>
    <w:p w:rsidR="00EA4892" w:rsidRDefault="00EA4892" w:rsidP="00D70DEA">
      <w:pPr>
        <w:rPr>
          <w:sz w:val="28"/>
          <w:szCs w:val="28"/>
        </w:rPr>
      </w:pPr>
    </w:p>
    <w:p w:rsidR="00EA4892" w:rsidRDefault="00EA4892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Яга:</w:t>
      </w:r>
      <w:r>
        <w:rPr>
          <w:sz w:val="28"/>
          <w:szCs w:val="28"/>
        </w:rPr>
        <w:t xml:space="preserve"> Ой, Снегурка! Как дела?</w:t>
      </w:r>
    </w:p>
    <w:p w:rsidR="00EA4892" w:rsidRDefault="00EA4892" w:rsidP="00D70DEA">
      <w:pPr>
        <w:rPr>
          <w:sz w:val="28"/>
          <w:szCs w:val="28"/>
        </w:rPr>
      </w:pPr>
      <w:r>
        <w:rPr>
          <w:sz w:val="28"/>
          <w:szCs w:val="28"/>
        </w:rPr>
        <w:t>Ты чаво ко мне пришла?</w:t>
      </w:r>
    </w:p>
    <w:p w:rsidR="00EA4892" w:rsidRDefault="00EA4892" w:rsidP="00D70DEA">
      <w:pPr>
        <w:rPr>
          <w:sz w:val="28"/>
          <w:szCs w:val="28"/>
        </w:rPr>
      </w:pPr>
    </w:p>
    <w:p w:rsidR="00712061" w:rsidRDefault="00EA4892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</w:t>
      </w:r>
      <w:proofErr w:type="gramStart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gramEnd"/>
      <w:r w:rsidR="00A5324E">
        <w:rPr>
          <w:sz w:val="28"/>
          <w:szCs w:val="28"/>
        </w:rPr>
        <w:t xml:space="preserve">Как ты старая </w:t>
      </w:r>
      <w:proofErr w:type="spellStart"/>
      <w:r w:rsidR="00A5324E">
        <w:rPr>
          <w:sz w:val="28"/>
          <w:szCs w:val="28"/>
        </w:rPr>
        <w:t>хрычё</w:t>
      </w:r>
      <w:r w:rsidR="00712061">
        <w:rPr>
          <w:sz w:val="28"/>
          <w:szCs w:val="28"/>
        </w:rPr>
        <w:t>вка</w:t>
      </w:r>
      <w:proofErr w:type="spellEnd"/>
      <w:r w:rsidR="00712061">
        <w:rPr>
          <w:sz w:val="28"/>
          <w:szCs w:val="28"/>
        </w:rPr>
        <w:t xml:space="preserve"> </w:t>
      </w:r>
    </w:p>
    <w:p w:rsidR="00712061" w:rsidRDefault="00712061" w:rsidP="00D70DEA">
      <w:pPr>
        <w:rPr>
          <w:sz w:val="28"/>
          <w:szCs w:val="28"/>
        </w:rPr>
      </w:pPr>
      <w:r>
        <w:rPr>
          <w:sz w:val="28"/>
          <w:szCs w:val="28"/>
        </w:rPr>
        <w:t>Обманула меня ловко!</w:t>
      </w:r>
    </w:p>
    <w:p w:rsidR="00B44161" w:rsidRDefault="00B44161" w:rsidP="00D70DEA">
      <w:pPr>
        <w:rPr>
          <w:sz w:val="28"/>
          <w:szCs w:val="28"/>
        </w:rPr>
      </w:pPr>
      <w:r>
        <w:rPr>
          <w:sz w:val="28"/>
          <w:szCs w:val="28"/>
        </w:rPr>
        <w:t>Не видала я, не знаю!</w:t>
      </w:r>
    </w:p>
    <w:p w:rsidR="00B44161" w:rsidRDefault="00B44161" w:rsidP="00D70DEA">
      <w:pPr>
        <w:rPr>
          <w:sz w:val="28"/>
          <w:szCs w:val="28"/>
        </w:rPr>
      </w:pPr>
      <w:r>
        <w:rPr>
          <w:sz w:val="28"/>
          <w:szCs w:val="28"/>
        </w:rPr>
        <w:t>Дед Мороза отдавай!</w:t>
      </w:r>
    </w:p>
    <w:p w:rsidR="00712061" w:rsidRPr="00712061" w:rsidRDefault="00712061" w:rsidP="00D70DEA">
      <w:pPr>
        <w:rPr>
          <w:sz w:val="28"/>
          <w:szCs w:val="28"/>
        </w:rPr>
      </w:pPr>
    </w:p>
    <w:p w:rsidR="00EA4892" w:rsidRDefault="00EA4892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Яга:</w:t>
      </w:r>
      <w:r w:rsidRPr="00927EF7">
        <w:rPr>
          <w:b/>
          <w:i/>
          <w:sz w:val="28"/>
          <w:szCs w:val="28"/>
        </w:rPr>
        <w:t xml:space="preserve"> </w:t>
      </w:r>
      <w:r w:rsidR="00CF0953">
        <w:rPr>
          <w:sz w:val="28"/>
          <w:szCs w:val="28"/>
        </w:rPr>
        <w:t>Нужен ли</w:t>
      </w:r>
      <w:r>
        <w:rPr>
          <w:sz w:val="28"/>
          <w:szCs w:val="28"/>
        </w:rPr>
        <w:t xml:space="preserve"> тебе тво</w:t>
      </w:r>
      <w:r w:rsidR="00DF454A">
        <w:rPr>
          <w:sz w:val="28"/>
          <w:szCs w:val="28"/>
        </w:rPr>
        <w:t>й дед,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>От него ведь столько бед:</w:t>
      </w:r>
    </w:p>
    <w:p w:rsidR="00DF454A" w:rsidRDefault="00E84E32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712061">
        <w:rPr>
          <w:sz w:val="28"/>
          <w:szCs w:val="28"/>
        </w:rPr>
        <w:t>в сугробе он</w:t>
      </w:r>
      <w:r w:rsidR="00DF454A">
        <w:rPr>
          <w:sz w:val="28"/>
          <w:szCs w:val="28"/>
        </w:rPr>
        <w:t xml:space="preserve"> застрял,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>То подарки потерял.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>Я найду тебе другого,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>Молодого, удалого!</w:t>
      </w:r>
    </w:p>
    <w:p w:rsidR="00E84E32" w:rsidRDefault="00E84E32" w:rsidP="00D70DEA">
      <w:pPr>
        <w:rPr>
          <w:sz w:val="28"/>
          <w:szCs w:val="28"/>
        </w:rPr>
      </w:pPr>
    </w:p>
    <w:p w:rsidR="00DF454A" w:rsidRDefault="00DF454A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Снег</w:t>
      </w:r>
      <w:proofErr w:type="gramStart"/>
      <w:r w:rsidRPr="00927EF7">
        <w:rPr>
          <w:b/>
          <w:i/>
          <w:sz w:val="28"/>
          <w:szCs w:val="28"/>
          <w:u w:val="single"/>
        </w:rPr>
        <w:t>.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Ты</w:t>
      </w:r>
      <w:r w:rsidR="00B44161">
        <w:rPr>
          <w:sz w:val="28"/>
          <w:szCs w:val="28"/>
        </w:rPr>
        <w:t>,</w:t>
      </w:r>
      <w:r>
        <w:rPr>
          <w:sz w:val="28"/>
          <w:szCs w:val="28"/>
        </w:rPr>
        <w:t xml:space="preserve"> Яга, совсем</w:t>
      </w:r>
      <w:r w:rsidR="00B44161">
        <w:rPr>
          <w:sz w:val="28"/>
          <w:szCs w:val="28"/>
        </w:rPr>
        <w:t xml:space="preserve"> того</w:t>
      </w:r>
      <w:r>
        <w:rPr>
          <w:sz w:val="28"/>
          <w:szCs w:val="28"/>
        </w:rPr>
        <w:t>?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>Да куда ж</w:t>
      </w:r>
      <w:r w:rsidR="00B44161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без</w:t>
      </w:r>
      <w:r w:rsidR="00B44161">
        <w:rPr>
          <w:sz w:val="28"/>
          <w:szCs w:val="28"/>
        </w:rPr>
        <w:t xml:space="preserve"> него</w:t>
      </w:r>
      <w:r>
        <w:rPr>
          <w:sz w:val="28"/>
          <w:szCs w:val="28"/>
        </w:rPr>
        <w:t>?</w:t>
      </w:r>
    </w:p>
    <w:p w:rsidR="00DF454A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 Он же дед мне, не жених</w:t>
      </w:r>
    </w:p>
    <w:p w:rsidR="000444AD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Мне не надо </w:t>
      </w:r>
      <w:proofErr w:type="gramStart"/>
      <w:r>
        <w:rPr>
          <w:sz w:val="28"/>
          <w:szCs w:val="28"/>
        </w:rPr>
        <w:t>удалых</w:t>
      </w:r>
      <w:proofErr w:type="gramEnd"/>
      <w:r>
        <w:rPr>
          <w:sz w:val="28"/>
          <w:szCs w:val="28"/>
        </w:rPr>
        <w:t>.</w:t>
      </w:r>
    </w:p>
    <w:p w:rsidR="000444AD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Дед, конечно,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проказник,</w:t>
      </w:r>
    </w:p>
    <w:p w:rsidR="000444AD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>Но праздник без него не праздник.</w:t>
      </w:r>
    </w:p>
    <w:p w:rsidR="000444AD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подарки в Новый год</w:t>
      </w:r>
    </w:p>
    <w:p w:rsidR="000444AD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>Детям леший принесет?</w:t>
      </w:r>
    </w:p>
    <w:p w:rsidR="000444AD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Так что лучше не шути </w:t>
      </w:r>
    </w:p>
    <w:p w:rsidR="00DF454A" w:rsidRDefault="000444AD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И Мороза вороти. </w:t>
      </w:r>
    </w:p>
    <w:p w:rsidR="00DF454A" w:rsidRDefault="00DF454A" w:rsidP="00D70DEA">
      <w:pPr>
        <w:rPr>
          <w:sz w:val="28"/>
          <w:szCs w:val="28"/>
        </w:rPr>
      </w:pPr>
    </w:p>
    <w:p w:rsidR="00DF454A" w:rsidRDefault="00DF454A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Яга:</w:t>
      </w:r>
      <w:r>
        <w:rPr>
          <w:sz w:val="28"/>
          <w:szCs w:val="28"/>
        </w:rPr>
        <w:t xml:space="preserve"> </w:t>
      </w:r>
      <w:r w:rsidR="00CF0953">
        <w:rPr>
          <w:sz w:val="28"/>
          <w:szCs w:val="28"/>
        </w:rPr>
        <w:t>Т</w:t>
      </w:r>
      <w:r>
        <w:rPr>
          <w:sz w:val="28"/>
          <w:szCs w:val="28"/>
        </w:rPr>
        <w:t>ак и быть, тебе сознаюсь,</w:t>
      </w:r>
    </w:p>
    <w:p w:rsidR="00DF454A" w:rsidRDefault="00CF0953" w:rsidP="00D70DEA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6F2861">
        <w:rPr>
          <w:sz w:val="28"/>
          <w:szCs w:val="28"/>
        </w:rPr>
        <w:t>естно признаю</w:t>
      </w:r>
      <w:r>
        <w:rPr>
          <w:sz w:val="28"/>
          <w:szCs w:val="28"/>
        </w:rPr>
        <w:t xml:space="preserve"> и каюсь</w:t>
      </w:r>
      <w:r w:rsidR="00DF454A">
        <w:rPr>
          <w:sz w:val="28"/>
          <w:szCs w:val="28"/>
        </w:rPr>
        <w:t>!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Дед  Мороза я </w:t>
      </w:r>
      <w:r w:rsidR="00CF0953">
        <w:rPr>
          <w:sz w:val="28"/>
          <w:szCs w:val="28"/>
        </w:rPr>
        <w:t>украла</w:t>
      </w:r>
      <w:r>
        <w:rPr>
          <w:sz w:val="28"/>
          <w:szCs w:val="28"/>
        </w:rPr>
        <w:t>,</w:t>
      </w:r>
    </w:p>
    <w:p w:rsidR="00DF454A" w:rsidRDefault="00DF454A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CF0953">
        <w:rPr>
          <w:sz w:val="28"/>
          <w:szCs w:val="28"/>
        </w:rPr>
        <w:t>на море отослала</w:t>
      </w:r>
      <w:r>
        <w:rPr>
          <w:sz w:val="28"/>
          <w:szCs w:val="28"/>
        </w:rPr>
        <w:t>!</w:t>
      </w:r>
    </w:p>
    <w:p w:rsidR="00842E83" w:rsidRDefault="00842E83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Яга:</w:t>
      </w:r>
      <w:r>
        <w:rPr>
          <w:sz w:val="28"/>
          <w:szCs w:val="28"/>
        </w:rPr>
        <w:t xml:space="preserve"> Скорей пошли, тебя я довезу,</w:t>
      </w:r>
    </w:p>
    <w:p w:rsidR="00842E83" w:rsidRPr="00E84E32" w:rsidRDefault="00842E83" w:rsidP="00D70DEA">
      <w:pPr>
        <w:rPr>
          <w:b/>
          <w:i/>
          <w:sz w:val="28"/>
          <w:szCs w:val="28"/>
          <w:u w:val="single"/>
        </w:rPr>
      </w:pPr>
      <w:r w:rsidRPr="00E84E32">
        <w:rPr>
          <w:b/>
          <w:i/>
          <w:sz w:val="28"/>
          <w:szCs w:val="28"/>
          <w:u w:val="single"/>
        </w:rPr>
        <w:t>(свистит)</w:t>
      </w:r>
      <w:r>
        <w:rPr>
          <w:sz w:val="28"/>
          <w:szCs w:val="28"/>
        </w:rPr>
        <w:t xml:space="preserve"> Сюда </w:t>
      </w:r>
      <w:r w:rsidR="00CF0953">
        <w:rPr>
          <w:sz w:val="28"/>
          <w:szCs w:val="28"/>
        </w:rPr>
        <w:t>гоните ступу и метлу</w:t>
      </w:r>
      <w:r>
        <w:rPr>
          <w:sz w:val="28"/>
          <w:szCs w:val="28"/>
        </w:rPr>
        <w:t xml:space="preserve">! </w:t>
      </w:r>
      <w:r w:rsidRPr="00E84E32">
        <w:rPr>
          <w:b/>
          <w:i/>
          <w:sz w:val="28"/>
          <w:szCs w:val="28"/>
          <w:u w:val="single"/>
        </w:rPr>
        <w:t>(улетают)</w:t>
      </w:r>
    </w:p>
    <w:p w:rsidR="00842E83" w:rsidRDefault="00842E83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Как на море хорошо,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Солнце светит и тепло!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Но вот что – то </w:t>
      </w:r>
      <w:r w:rsidR="00E84E32">
        <w:rPr>
          <w:sz w:val="28"/>
          <w:szCs w:val="28"/>
        </w:rPr>
        <w:t>я забыл,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 w:rsidR="00DC3C49">
        <w:rPr>
          <w:sz w:val="28"/>
          <w:szCs w:val="28"/>
        </w:rPr>
        <w:t xml:space="preserve">же </w:t>
      </w:r>
      <w:r>
        <w:rPr>
          <w:sz w:val="28"/>
          <w:szCs w:val="28"/>
        </w:rPr>
        <w:t>разум мне затмил!</w:t>
      </w:r>
    </w:p>
    <w:p w:rsidR="00842E83" w:rsidRDefault="00842E83" w:rsidP="00D70DEA">
      <w:pPr>
        <w:rPr>
          <w:sz w:val="28"/>
          <w:szCs w:val="28"/>
        </w:rPr>
      </w:pPr>
    </w:p>
    <w:p w:rsidR="00842E83" w:rsidRPr="00927EF7" w:rsidRDefault="00842E83" w:rsidP="00D70DEA">
      <w:pPr>
        <w:rPr>
          <w:b/>
          <w:i/>
          <w:sz w:val="28"/>
          <w:szCs w:val="28"/>
          <w:u w:val="single"/>
        </w:rPr>
      </w:pPr>
      <w:r w:rsidRPr="00927EF7">
        <w:rPr>
          <w:b/>
          <w:i/>
          <w:sz w:val="28"/>
          <w:szCs w:val="28"/>
          <w:u w:val="single"/>
        </w:rPr>
        <w:t>(Входит Снегурочка и Баба- Яга)</w:t>
      </w:r>
    </w:p>
    <w:p w:rsidR="00842E83" w:rsidRDefault="00842E83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Д.М.:</w:t>
      </w:r>
      <w:r>
        <w:rPr>
          <w:sz w:val="28"/>
          <w:szCs w:val="28"/>
        </w:rPr>
        <w:t xml:space="preserve"> Ой, Снегурка, вспомнил я,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Новый Год же ждет меня!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Как же тут я оказался,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В «Детском мире» потерялся?</w:t>
      </w:r>
    </w:p>
    <w:p w:rsidR="00842E83" w:rsidRDefault="00842E83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Яга:</w:t>
      </w:r>
      <w:r w:rsidR="00E84E32">
        <w:rPr>
          <w:sz w:val="28"/>
          <w:szCs w:val="28"/>
        </w:rPr>
        <w:t xml:space="preserve"> Это я всему виной,</w:t>
      </w:r>
    </w:p>
    <w:p w:rsidR="00842E83" w:rsidRDefault="00842E83" w:rsidP="00D70DE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ржи</w:t>
      </w:r>
      <w:proofErr w:type="gramEnd"/>
      <w:r w:rsidR="00E84E32">
        <w:rPr>
          <w:sz w:val="28"/>
          <w:szCs w:val="28"/>
        </w:rPr>
        <w:t xml:space="preserve"> </w:t>
      </w:r>
      <w:r>
        <w:rPr>
          <w:sz w:val="28"/>
          <w:szCs w:val="28"/>
        </w:rPr>
        <w:t>- вот посох твой!</w:t>
      </w:r>
    </w:p>
    <w:p w:rsidR="00842E83" w:rsidRDefault="002162B1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842E83">
        <w:rPr>
          <w:sz w:val="28"/>
          <w:szCs w:val="28"/>
        </w:rPr>
        <w:t>тебя сюда послала,</w:t>
      </w:r>
    </w:p>
    <w:p w:rsidR="00842E83" w:rsidRDefault="00CF0953" w:rsidP="00D70DEA">
      <w:pPr>
        <w:rPr>
          <w:sz w:val="28"/>
          <w:szCs w:val="28"/>
        </w:rPr>
      </w:pPr>
      <w:r>
        <w:rPr>
          <w:sz w:val="28"/>
          <w:szCs w:val="28"/>
        </w:rPr>
        <w:t>Просто</w:t>
      </w:r>
      <w:r w:rsidR="00842E83">
        <w:rPr>
          <w:sz w:val="28"/>
          <w:szCs w:val="28"/>
        </w:rPr>
        <w:t xml:space="preserve"> мне обидно стало,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Вы меня совсем забыли,</w:t>
      </w:r>
    </w:p>
    <w:p w:rsidR="00842E83" w:rsidRDefault="002A56B6" w:rsidP="00D70DEA">
      <w:pPr>
        <w:rPr>
          <w:sz w:val="28"/>
          <w:szCs w:val="28"/>
        </w:rPr>
      </w:pPr>
      <w:r>
        <w:rPr>
          <w:sz w:val="28"/>
          <w:szCs w:val="28"/>
        </w:rPr>
        <w:t>Праздновать</w:t>
      </w:r>
      <w:r w:rsidR="00842E83">
        <w:rPr>
          <w:sz w:val="28"/>
          <w:szCs w:val="28"/>
        </w:rPr>
        <w:t xml:space="preserve"> не пригласили!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Нет подарка для меня….</w:t>
      </w:r>
    </w:p>
    <w:p w:rsidR="00842E83" w:rsidRDefault="00842E83" w:rsidP="00D70DEA">
      <w:pPr>
        <w:rPr>
          <w:sz w:val="28"/>
          <w:szCs w:val="28"/>
        </w:rPr>
      </w:pPr>
    </w:p>
    <w:p w:rsidR="002A56B6" w:rsidRDefault="00842E83" w:rsidP="002A56B6">
      <w:pPr>
        <w:rPr>
          <w:sz w:val="28"/>
          <w:szCs w:val="28"/>
        </w:rPr>
      </w:pPr>
      <w:r w:rsidRPr="00927EF7">
        <w:rPr>
          <w:b/>
          <w:i/>
          <w:sz w:val="28"/>
          <w:szCs w:val="28"/>
          <w:u w:val="single"/>
        </w:rPr>
        <w:t>Д.М.</w:t>
      </w:r>
      <w:r>
        <w:rPr>
          <w:sz w:val="28"/>
          <w:szCs w:val="28"/>
        </w:rPr>
        <w:t xml:space="preserve"> </w:t>
      </w:r>
      <w:r w:rsidR="002A56B6">
        <w:rPr>
          <w:sz w:val="28"/>
          <w:szCs w:val="28"/>
        </w:rPr>
        <w:t xml:space="preserve">Новую тебе избушку </w:t>
      </w:r>
    </w:p>
    <w:p w:rsidR="00842E83" w:rsidRDefault="002A56B6" w:rsidP="002A56B6">
      <w:pPr>
        <w:rPr>
          <w:sz w:val="28"/>
          <w:szCs w:val="28"/>
        </w:rPr>
      </w:pPr>
      <w:r>
        <w:rPr>
          <w:sz w:val="28"/>
          <w:szCs w:val="28"/>
        </w:rPr>
        <w:t>я построил на опушке</w:t>
      </w:r>
    </w:p>
    <w:p w:rsidR="002A56B6" w:rsidRDefault="002A56B6" w:rsidP="002A56B6">
      <w:pPr>
        <w:rPr>
          <w:sz w:val="28"/>
          <w:szCs w:val="28"/>
        </w:rPr>
      </w:pPr>
      <w:r>
        <w:rPr>
          <w:sz w:val="28"/>
          <w:szCs w:val="28"/>
        </w:rPr>
        <w:t>Ордер не успел отдать</w:t>
      </w:r>
    </w:p>
    <w:p w:rsidR="00E84E32" w:rsidRDefault="00E84E32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  <w:r w:rsidRPr="00E84E32">
        <w:rPr>
          <w:b/>
          <w:i/>
          <w:sz w:val="28"/>
          <w:szCs w:val="28"/>
          <w:u w:val="single"/>
        </w:rPr>
        <w:t>Яга:</w:t>
      </w:r>
      <w:r>
        <w:rPr>
          <w:sz w:val="28"/>
          <w:szCs w:val="28"/>
        </w:rPr>
        <w:t xml:space="preserve"> Ой, спасибо, </w:t>
      </w:r>
      <w:r w:rsidR="002A56B6">
        <w:rPr>
          <w:sz w:val="28"/>
          <w:szCs w:val="28"/>
        </w:rPr>
        <w:t>благодать</w:t>
      </w:r>
    </w:p>
    <w:p w:rsidR="00842E83" w:rsidRDefault="002A56B6" w:rsidP="00D70DEA">
      <w:pPr>
        <w:rPr>
          <w:sz w:val="28"/>
          <w:szCs w:val="28"/>
        </w:rPr>
      </w:pPr>
      <w:r>
        <w:rPr>
          <w:sz w:val="28"/>
          <w:szCs w:val="28"/>
        </w:rPr>
        <w:t>Ты б меня уж извинила,</w:t>
      </w:r>
    </w:p>
    <w:p w:rsidR="002A56B6" w:rsidRDefault="002A56B6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A5324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елов</w:t>
      </w:r>
      <w:proofErr w:type="spellEnd"/>
      <w:r w:rsidR="00A5324E">
        <w:rPr>
          <w:sz w:val="28"/>
          <w:szCs w:val="28"/>
        </w:rPr>
        <w:t>»</w:t>
      </w:r>
      <w:r>
        <w:rPr>
          <w:sz w:val="28"/>
          <w:szCs w:val="28"/>
        </w:rPr>
        <w:t xml:space="preserve"> я натворила</w:t>
      </w:r>
      <w:r w:rsidR="00986389">
        <w:rPr>
          <w:sz w:val="28"/>
          <w:szCs w:val="28"/>
        </w:rPr>
        <w:t>.</w:t>
      </w:r>
    </w:p>
    <w:p w:rsidR="00986389" w:rsidRDefault="00986389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В новый год я вся исправлюсь </w:t>
      </w:r>
    </w:p>
    <w:p w:rsidR="00986389" w:rsidRDefault="00986389" w:rsidP="00D70DEA">
      <w:pPr>
        <w:rPr>
          <w:sz w:val="28"/>
          <w:szCs w:val="28"/>
        </w:rPr>
      </w:pPr>
      <w:r>
        <w:rPr>
          <w:sz w:val="28"/>
          <w:szCs w:val="28"/>
        </w:rPr>
        <w:t>И детишкам всем понравлюсь!</w:t>
      </w:r>
    </w:p>
    <w:p w:rsidR="00986389" w:rsidRDefault="00986389" w:rsidP="00D70DEA">
      <w:pPr>
        <w:rPr>
          <w:sz w:val="28"/>
          <w:szCs w:val="28"/>
        </w:rPr>
      </w:pPr>
      <w:r w:rsidRPr="00986389">
        <w:rPr>
          <w:b/>
          <w:sz w:val="28"/>
          <w:szCs w:val="28"/>
          <w:u w:val="single"/>
        </w:rPr>
        <w:t>Д.М.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Ладно, мы тебя прощаем</w:t>
      </w:r>
    </w:p>
    <w:p w:rsidR="00986389" w:rsidRPr="00986389" w:rsidRDefault="00986389" w:rsidP="00D70DEA">
      <w:pPr>
        <w:rPr>
          <w:sz w:val="28"/>
          <w:szCs w:val="28"/>
        </w:rPr>
      </w:pPr>
      <w:r>
        <w:rPr>
          <w:sz w:val="28"/>
          <w:szCs w:val="28"/>
        </w:rPr>
        <w:t>И на праздник приглашаем.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927EF7">
        <w:rPr>
          <w:b/>
          <w:i/>
          <w:sz w:val="28"/>
          <w:szCs w:val="28"/>
          <w:u w:val="single"/>
        </w:rPr>
        <w:t>все выходят и поют песню Ю. Шатунова</w:t>
      </w:r>
      <w:r w:rsidR="009E7EFD">
        <w:rPr>
          <w:b/>
          <w:i/>
          <w:sz w:val="28"/>
          <w:szCs w:val="28"/>
          <w:u w:val="single"/>
        </w:rPr>
        <w:t xml:space="preserve"> </w:t>
      </w:r>
      <w:r w:rsidRPr="00927EF7">
        <w:rPr>
          <w:b/>
          <w:i/>
          <w:sz w:val="28"/>
          <w:szCs w:val="28"/>
          <w:u w:val="single"/>
        </w:rPr>
        <w:t xml:space="preserve"> «Детство»)</w:t>
      </w:r>
    </w:p>
    <w:p w:rsidR="00842E83" w:rsidRDefault="00842E83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, время, ты куда спешишь, 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Время, время ты куда бежишь?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Вот уж скоро, скоро Новый Год,</w:t>
      </w:r>
    </w:p>
    <w:p w:rsidR="00842E83" w:rsidRDefault="00842E83" w:rsidP="00D70DEA">
      <w:pPr>
        <w:rPr>
          <w:sz w:val="28"/>
          <w:szCs w:val="28"/>
        </w:rPr>
      </w:pPr>
      <w:r>
        <w:rPr>
          <w:sz w:val="28"/>
          <w:szCs w:val="28"/>
        </w:rPr>
        <w:t>На часах 12 раз пробьет</w:t>
      </w:r>
      <w:r w:rsidR="00927EF7">
        <w:rPr>
          <w:sz w:val="28"/>
          <w:szCs w:val="28"/>
        </w:rPr>
        <w:t>!</w:t>
      </w:r>
    </w:p>
    <w:p w:rsidR="00927EF7" w:rsidRDefault="00927EF7" w:rsidP="00D70DEA">
      <w:pPr>
        <w:rPr>
          <w:sz w:val="28"/>
          <w:szCs w:val="28"/>
        </w:rPr>
      </w:pPr>
    </w:p>
    <w:p w:rsidR="00927EF7" w:rsidRDefault="00927EF7" w:rsidP="00D70DEA">
      <w:pPr>
        <w:rPr>
          <w:sz w:val="28"/>
          <w:szCs w:val="28"/>
        </w:rPr>
      </w:pPr>
      <w:r>
        <w:rPr>
          <w:sz w:val="28"/>
          <w:szCs w:val="28"/>
        </w:rPr>
        <w:t>А мы хотим, а мы хотим опять,</w:t>
      </w:r>
    </w:p>
    <w:p w:rsidR="00927EF7" w:rsidRDefault="00131E45" w:rsidP="00D70DEA">
      <w:pPr>
        <w:rPr>
          <w:sz w:val="28"/>
          <w:szCs w:val="28"/>
        </w:rPr>
      </w:pPr>
      <w:r>
        <w:rPr>
          <w:sz w:val="28"/>
          <w:szCs w:val="28"/>
        </w:rPr>
        <w:t>Письмо Дед</w:t>
      </w:r>
      <w:r w:rsidR="00927EF7">
        <w:rPr>
          <w:sz w:val="28"/>
          <w:szCs w:val="28"/>
        </w:rPr>
        <w:t xml:space="preserve"> Морозу написать,</w:t>
      </w:r>
    </w:p>
    <w:p w:rsidR="00927EF7" w:rsidRDefault="00927EF7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Чтоб он нам </w:t>
      </w:r>
      <w:r w:rsidR="009E7EFD">
        <w:rPr>
          <w:sz w:val="28"/>
          <w:szCs w:val="28"/>
        </w:rPr>
        <w:t xml:space="preserve">праздник </w:t>
      </w:r>
      <w:r>
        <w:rPr>
          <w:sz w:val="28"/>
          <w:szCs w:val="28"/>
        </w:rPr>
        <w:t>славный подарил,</w:t>
      </w:r>
    </w:p>
    <w:p w:rsidR="00927EF7" w:rsidRDefault="00927EF7" w:rsidP="00D70DEA">
      <w:pPr>
        <w:rPr>
          <w:sz w:val="28"/>
          <w:szCs w:val="28"/>
        </w:rPr>
      </w:pPr>
      <w:r>
        <w:rPr>
          <w:sz w:val="28"/>
          <w:szCs w:val="28"/>
        </w:rPr>
        <w:t>И всех, всех, всех, ребят развеселил!</w:t>
      </w:r>
    </w:p>
    <w:p w:rsidR="00927EF7" w:rsidRDefault="00927EF7" w:rsidP="00D70DEA">
      <w:pPr>
        <w:rPr>
          <w:sz w:val="28"/>
          <w:szCs w:val="28"/>
        </w:rPr>
      </w:pPr>
    </w:p>
    <w:p w:rsidR="00927EF7" w:rsidRDefault="00927EF7" w:rsidP="00D70DEA">
      <w:pPr>
        <w:rPr>
          <w:sz w:val="28"/>
          <w:szCs w:val="28"/>
        </w:rPr>
      </w:pPr>
      <w:r>
        <w:rPr>
          <w:sz w:val="28"/>
          <w:szCs w:val="28"/>
        </w:rPr>
        <w:t>А мы хотим, а мы хотим опять,</w:t>
      </w:r>
    </w:p>
    <w:p w:rsidR="00927EF7" w:rsidRDefault="00927EF7" w:rsidP="00D70DEA">
      <w:pPr>
        <w:rPr>
          <w:sz w:val="28"/>
          <w:szCs w:val="28"/>
        </w:rPr>
      </w:pPr>
      <w:r>
        <w:rPr>
          <w:sz w:val="28"/>
          <w:szCs w:val="28"/>
        </w:rPr>
        <w:t>Всю школу с Новым Годом поздравлять,</w:t>
      </w:r>
    </w:p>
    <w:p w:rsidR="00927EF7" w:rsidRDefault="00927EF7" w:rsidP="00D70DEA">
      <w:pPr>
        <w:rPr>
          <w:sz w:val="28"/>
          <w:szCs w:val="28"/>
        </w:rPr>
      </w:pPr>
      <w:r>
        <w:rPr>
          <w:sz w:val="28"/>
          <w:szCs w:val="28"/>
        </w:rPr>
        <w:t>Дарить улыбки, счастье и тепло,</w:t>
      </w:r>
    </w:p>
    <w:p w:rsidR="00927EF7" w:rsidRDefault="00927EF7" w:rsidP="00D70DEA">
      <w:pPr>
        <w:rPr>
          <w:sz w:val="28"/>
          <w:szCs w:val="28"/>
        </w:rPr>
      </w:pPr>
      <w:r>
        <w:rPr>
          <w:sz w:val="28"/>
          <w:szCs w:val="28"/>
        </w:rPr>
        <w:t>Чтоб в Новый Год на</w:t>
      </w:r>
      <w:r w:rsidR="009E7EFD">
        <w:rPr>
          <w:sz w:val="28"/>
          <w:szCs w:val="28"/>
        </w:rPr>
        <w:t>м</w:t>
      </w:r>
      <w:r>
        <w:rPr>
          <w:sz w:val="28"/>
          <w:szCs w:val="28"/>
        </w:rPr>
        <w:t xml:space="preserve"> очень повезло!</w:t>
      </w:r>
    </w:p>
    <w:p w:rsidR="00A5324E" w:rsidRDefault="00A5324E" w:rsidP="00D70DEA">
      <w:pPr>
        <w:rPr>
          <w:sz w:val="28"/>
          <w:szCs w:val="28"/>
        </w:rPr>
      </w:pPr>
    </w:p>
    <w:p w:rsidR="00A5324E" w:rsidRPr="00A5324E" w:rsidRDefault="00A5324E" w:rsidP="00A5324E">
      <w:pPr>
        <w:spacing w:line="360" w:lineRule="auto"/>
        <w:rPr>
          <w:b/>
          <w:sz w:val="28"/>
          <w:szCs w:val="28"/>
        </w:rPr>
      </w:pPr>
      <w:r w:rsidRPr="00A5324E">
        <w:rPr>
          <w:b/>
          <w:sz w:val="28"/>
          <w:szCs w:val="28"/>
        </w:rPr>
        <w:t>Список используемой литературы:</w:t>
      </w:r>
    </w:p>
    <w:p w:rsidR="00A5324E" w:rsidRDefault="00A5324E" w:rsidP="00A53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Творческие мысли учащихся.</w:t>
      </w:r>
    </w:p>
    <w:p w:rsidR="00A5324E" w:rsidRDefault="00A5324E" w:rsidP="00A53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Песня (</w:t>
      </w:r>
      <w:proofErr w:type="spellStart"/>
      <w:r>
        <w:rPr>
          <w:sz w:val="28"/>
          <w:szCs w:val="28"/>
        </w:rPr>
        <w:t>минусовка</w:t>
      </w:r>
      <w:proofErr w:type="spellEnd"/>
      <w:r>
        <w:rPr>
          <w:sz w:val="28"/>
          <w:szCs w:val="28"/>
        </w:rPr>
        <w:t>) «Ты его прости, ты его забудь»</w:t>
      </w:r>
    </w:p>
    <w:p w:rsidR="00A5324E" w:rsidRDefault="00A5324E" w:rsidP="00A5324E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Песня Ю. </w:t>
      </w:r>
      <w:proofErr w:type="spellStart"/>
      <w:r>
        <w:rPr>
          <w:sz w:val="28"/>
          <w:szCs w:val="28"/>
        </w:rPr>
        <w:t>Шатунова</w:t>
      </w:r>
      <w:proofErr w:type="spellEnd"/>
      <w:r>
        <w:rPr>
          <w:sz w:val="28"/>
          <w:szCs w:val="28"/>
        </w:rPr>
        <w:t xml:space="preserve"> «Детство» </w:t>
      </w:r>
      <w:proofErr w:type="spellStart"/>
      <w:r>
        <w:rPr>
          <w:sz w:val="28"/>
          <w:szCs w:val="28"/>
        </w:rPr>
        <w:t>минусовка</w:t>
      </w:r>
      <w:proofErr w:type="spellEnd"/>
      <w:r>
        <w:rPr>
          <w:sz w:val="28"/>
          <w:szCs w:val="28"/>
        </w:rPr>
        <w:t>)</w:t>
      </w:r>
      <w:proofErr w:type="gramEnd"/>
    </w:p>
    <w:p w:rsidR="00842E83" w:rsidRDefault="00842E83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</w:p>
    <w:p w:rsidR="00842E83" w:rsidRDefault="00842E83" w:rsidP="00D70DEA">
      <w:pPr>
        <w:rPr>
          <w:sz w:val="28"/>
          <w:szCs w:val="28"/>
        </w:rPr>
      </w:pPr>
    </w:p>
    <w:p w:rsidR="00B84627" w:rsidRDefault="00B84627" w:rsidP="00D70DEA">
      <w:pPr>
        <w:rPr>
          <w:sz w:val="28"/>
          <w:szCs w:val="28"/>
        </w:rPr>
      </w:pPr>
    </w:p>
    <w:p w:rsidR="00412E13" w:rsidRDefault="00412E13" w:rsidP="00D70DEA">
      <w:pPr>
        <w:rPr>
          <w:sz w:val="28"/>
          <w:szCs w:val="28"/>
        </w:rPr>
      </w:pPr>
    </w:p>
    <w:p w:rsidR="00412E13" w:rsidRDefault="00412E13" w:rsidP="00D70DEA">
      <w:pPr>
        <w:rPr>
          <w:sz w:val="28"/>
          <w:szCs w:val="28"/>
        </w:rPr>
      </w:pPr>
    </w:p>
    <w:p w:rsidR="00D70DEA" w:rsidRPr="00D70DEA" w:rsidRDefault="00D70DEA" w:rsidP="00D70D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Pr="00D70DEA" w:rsidRDefault="00D70DEA" w:rsidP="00D70DEA"/>
    <w:p w:rsidR="00D70DEA" w:rsidRDefault="00D70DEA" w:rsidP="00D70DEA"/>
    <w:p w:rsidR="00A11151" w:rsidRPr="00D70DEA" w:rsidRDefault="00A11151" w:rsidP="00D70DEA">
      <w:pPr>
        <w:jc w:val="center"/>
      </w:pPr>
    </w:p>
    <w:sectPr w:rsidR="00A11151" w:rsidRPr="00D70DEA" w:rsidSect="00131E45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D70DEA"/>
    <w:rsid w:val="000444AD"/>
    <w:rsid w:val="00131E45"/>
    <w:rsid w:val="002162B1"/>
    <w:rsid w:val="00270B83"/>
    <w:rsid w:val="002A56B6"/>
    <w:rsid w:val="002A6C64"/>
    <w:rsid w:val="00320D72"/>
    <w:rsid w:val="003438A3"/>
    <w:rsid w:val="0037401A"/>
    <w:rsid w:val="003D52AF"/>
    <w:rsid w:val="00412E13"/>
    <w:rsid w:val="004365A7"/>
    <w:rsid w:val="004C0FB3"/>
    <w:rsid w:val="004C28AD"/>
    <w:rsid w:val="004C3D41"/>
    <w:rsid w:val="00507E51"/>
    <w:rsid w:val="005B40EE"/>
    <w:rsid w:val="006737E5"/>
    <w:rsid w:val="006F2861"/>
    <w:rsid w:val="00712061"/>
    <w:rsid w:val="00820935"/>
    <w:rsid w:val="00842E83"/>
    <w:rsid w:val="00927EF7"/>
    <w:rsid w:val="00986389"/>
    <w:rsid w:val="009D6CD3"/>
    <w:rsid w:val="009E4463"/>
    <w:rsid w:val="009E7EFD"/>
    <w:rsid w:val="00A11151"/>
    <w:rsid w:val="00A5324E"/>
    <w:rsid w:val="00B44161"/>
    <w:rsid w:val="00B84627"/>
    <w:rsid w:val="00B84B02"/>
    <w:rsid w:val="00BF61C8"/>
    <w:rsid w:val="00CF0953"/>
    <w:rsid w:val="00D70DEA"/>
    <w:rsid w:val="00DC3C49"/>
    <w:rsid w:val="00DF3911"/>
    <w:rsid w:val="00DF454A"/>
    <w:rsid w:val="00E45391"/>
    <w:rsid w:val="00E64D39"/>
    <w:rsid w:val="00E7721C"/>
    <w:rsid w:val="00E84E32"/>
    <w:rsid w:val="00EA090B"/>
    <w:rsid w:val="00EA4892"/>
    <w:rsid w:val="00EC0D33"/>
    <w:rsid w:val="00FA378C"/>
    <w:rsid w:val="00FC124D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1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FBB4-F407-49E2-ACB3-225671C2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Марина</cp:lastModifiedBy>
  <cp:revision>11</cp:revision>
  <dcterms:created xsi:type="dcterms:W3CDTF">2009-12-16T16:31:00Z</dcterms:created>
  <dcterms:modified xsi:type="dcterms:W3CDTF">2011-08-04T07:59:00Z</dcterms:modified>
</cp:coreProperties>
</file>